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553F" w14:textId="517AE4EF" w:rsidR="00A306E8" w:rsidRPr="00A174D2" w:rsidRDefault="005F4B03" w:rsidP="00A174D2">
      <w:pPr>
        <w:pStyle w:val="Nagwek1"/>
      </w:pPr>
      <w:r w:rsidRPr="00A174D2">
        <w:t>Statut Wojewódzkiego Oś</w:t>
      </w:r>
      <w:r w:rsidR="00C35A3F" w:rsidRPr="00A174D2">
        <w:t>rodka Doskonalenia Nauczycieli w</w:t>
      </w:r>
      <w:r w:rsidRPr="00A174D2">
        <w:t xml:space="preserve"> Piotrkowie</w:t>
      </w:r>
      <w:r w:rsidR="00A306E8" w:rsidRPr="00A174D2">
        <w:t xml:space="preserve"> </w:t>
      </w:r>
      <w:r w:rsidRPr="00A174D2">
        <w:t>Trybunalskim</w:t>
      </w:r>
    </w:p>
    <w:p w14:paraId="36FF0AE8" w14:textId="77777777" w:rsidR="005F4B03" w:rsidRPr="00A174D2" w:rsidRDefault="00F649D4" w:rsidP="00A174D2">
      <w:pPr>
        <w:pStyle w:val="Nagwek2"/>
      </w:pPr>
      <w:r w:rsidRPr="00A174D2">
        <w:t>§ 1</w:t>
      </w:r>
      <w:r w:rsidR="00FA38C1" w:rsidRPr="00A174D2">
        <w:t>.</w:t>
      </w:r>
    </w:p>
    <w:p w14:paraId="715248E3" w14:textId="7BFB6FD6" w:rsidR="00CC08C2" w:rsidRPr="00A174D2" w:rsidRDefault="00CC08C2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ojewódzki Ośrodek Doskonalenia Nauczycieli w Piotrkowie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Trybunalskim, dalej</w:t>
      </w:r>
      <w:r w:rsidR="00E258BF" w:rsidRPr="00A174D2">
        <w:rPr>
          <w:rFonts w:ascii="Calibri" w:hAnsi="Calibri" w:cs="Calibri"/>
          <w:sz w:val="26"/>
          <w:szCs w:val="26"/>
        </w:rPr>
        <w:t xml:space="preserve"> </w:t>
      </w:r>
      <w:r w:rsidR="00445A57" w:rsidRPr="00A174D2">
        <w:rPr>
          <w:rFonts w:ascii="Calibri" w:hAnsi="Calibri" w:cs="Calibri"/>
          <w:sz w:val="26"/>
          <w:szCs w:val="26"/>
        </w:rPr>
        <w:t xml:space="preserve">określany </w:t>
      </w:r>
      <w:r w:rsidRPr="00A174D2">
        <w:rPr>
          <w:rFonts w:ascii="Calibri" w:hAnsi="Calibri" w:cs="Calibri"/>
          <w:sz w:val="26"/>
          <w:szCs w:val="26"/>
        </w:rPr>
        <w:t>Ośrodkiem, jest publiczną placówką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doskonalenia nauczycieli, o której mowa w art. 2 pkt 9 ustawy z dnia 14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 xml:space="preserve">grudnia 2016 r. </w:t>
      </w:r>
      <w:r w:rsidR="00277E03" w:rsidRPr="00A174D2">
        <w:rPr>
          <w:rFonts w:ascii="Calibri" w:hAnsi="Calibri" w:cs="Calibri"/>
          <w:sz w:val="26"/>
          <w:szCs w:val="26"/>
        </w:rPr>
        <w:t xml:space="preserve">- Prawo oświatowe </w:t>
      </w:r>
      <w:r w:rsidR="004C3746" w:rsidRPr="00A174D2">
        <w:rPr>
          <w:rFonts w:ascii="Calibri" w:hAnsi="Calibri" w:cs="Calibri"/>
          <w:sz w:val="26"/>
          <w:szCs w:val="26"/>
        </w:rPr>
        <w:t>(Dz. U. z 2024</w:t>
      </w:r>
      <w:r w:rsidRPr="00A174D2">
        <w:rPr>
          <w:rFonts w:ascii="Calibri" w:hAnsi="Calibri" w:cs="Calibri"/>
          <w:sz w:val="26"/>
          <w:szCs w:val="26"/>
        </w:rPr>
        <w:t xml:space="preserve"> r.</w:t>
      </w:r>
      <w:r w:rsidR="008E08F2" w:rsidRPr="00A174D2">
        <w:rPr>
          <w:rFonts w:ascii="Calibri" w:hAnsi="Calibri" w:cs="Calibri"/>
          <w:sz w:val="26"/>
          <w:szCs w:val="26"/>
        </w:rPr>
        <w:t xml:space="preserve"> </w:t>
      </w:r>
      <w:r w:rsidR="004C3746" w:rsidRPr="00A174D2">
        <w:rPr>
          <w:rFonts w:ascii="Calibri" w:hAnsi="Calibri" w:cs="Calibri"/>
          <w:sz w:val="26"/>
          <w:szCs w:val="26"/>
        </w:rPr>
        <w:t>poz. 737 ze zm.</w:t>
      </w:r>
      <w:r w:rsidRPr="00A174D2">
        <w:rPr>
          <w:rFonts w:ascii="Calibri" w:hAnsi="Calibri" w:cs="Calibri"/>
          <w:sz w:val="26"/>
          <w:szCs w:val="26"/>
        </w:rPr>
        <w:t>), dalej określanej ustawą - Prawo oświatowe.</w:t>
      </w:r>
    </w:p>
    <w:p w14:paraId="7CC31343" w14:textId="559FDAC2" w:rsidR="005F4B03" w:rsidRPr="00A174D2" w:rsidRDefault="00F649D4" w:rsidP="00A174D2">
      <w:pPr>
        <w:pStyle w:val="Nagwek2"/>
      </w:pPr>
      <w:r w:rsidRPr="00A174D2">
        <w:t>§ 2.</w:t>
      </w:r>
    </w:p>
    <w:p w14:paraId="62C6F9A2" w14:textId="77777777" w:rsidR="00CC08C2" w:rsidRPr="00A174D2" w:rsidRDefault="00CC08C2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Ilekroć w statucie bez bliższego określenia jest mowa o:</w:t>
      </w:r>
    </w:p>
    <w:p w14:paraId="0663A548" w14:textId="77777777" w:rsidR="00AB56F3" w:rsidRPr="00A174D2" w:rsidRDefault="00CC08C2" w:rsidP="00A174D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Centrum - należy przez to rozumieć Centr</w:t>
      </w:r>
      <w:r w:rsidR="006836EB" w:rsidRPr="00A174D2">
        <w:rPr>
          <w:rFonts w:ascii="Calibri" w:hAnsi="Calibri" w:cs="Calibri"/>
          <w:sz w:val="26"/>
          <w:szCs w:val="26"/>
        </w:rPr>
        <w:t>um Rozwoju Edukacji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6836EB" w:rsidRPr="00A174D2">
        <w:rPr>
          <w:rFonts w:ascii="Calibri" w:hAnsi="Calibri" w:cs="Calibri"/>
          <w:sz w:val="26"/>
          <w:szCs w:val="26"/>
        </w:rPr>
        <w:t>Województwa</w:t>
      </w:r>
      <w:r w:rsidR="00614AED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Łódzkiego w Piotrkowie Trybunalskim</w:t>
      </w:r>
      <w:r w:rsidR="006836EB" w:rsidRPr="00A174D2">
        <w:rPr>
          <w:rFonts w:ascii="Calibri" w:hAnsi="Calibri" w:cs="Calibri"/>
          <w:sz w:val="26"/>
          <w:szCs w:val="26"/>
        </w:rPr>
        <w:t>.</w:t>
      </w:r>
    </w:p>
    <w:p w14:paraId="37C85E13" w14:textId="5D62DB71" w:rsidR="008E08F2" w:rsidRPr="00A174D2" w:rsidRDefault="00CC08C2" w:rsidP="00A174D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ku</w:t>
      </w:r>
      <w:r w:rsidR="009A55AE" w:rsidRPr="00A174D2">
        <w:rPr>
          <w:rFonts w:ascii="Calibri" w:hAnsi="Calibri" w:cs="Calibri"/>
          <w:sz w:val="26"/>
          <w:szCs w:val="26"/>
        </w:rPr>
        <w:t xml:space="preserve"> lub WODN</w:t>
      </w:r>
      <w:r w:rsidRPr="00A174D2">
        <w:rPr>
          <w:rFonts w:ascii="Calibri" w:hAnsi="Calibri" w:cs="Calibri"/>
          <w:sz w:val="26"/>
          <w:szCs w:val="26"/>
        </w:rPr>
        <w:t xml:space="preserve"> – należy przez to rozumieć Wojewódzki O</w:t>
      </w:r>
      <w:r w:rsidR="00E258BF" w:rsidRPr="00A174D2">
        <w:rPr>
          <w:rFonts w:ascii="Calibri" w:hAnsi="Calibri" w:cs="Calibri"/>
          <w:sz w:val="26"/>
          <w:szCs w:val="26"/>
        </w:rPr>
        <w:t>środek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E258BF" w:rsidRPr="00A174D2">
        <w:rPr>
          <w:rFonts w:ascii="Calibri" w:hAnsi="Calibri" w:cs="Calibri"/>
          <w:sz w:val="26"/>
          <w:szCs w:val="26"/>
        </w:rPr>
        <w:t>Doskonalenia Nauczycieli</w:t>
      </w:r>
      <w:r w:rsidR="00C35A3F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w Piotrkowie Trybunalskim</w:t>
      </w:r>
      <w:r w:rsidR="008E08F2" w:rsidRPr="00A174D2">
        <w:rPr>
          <w:rFonts w:ascii="Calibri" w:hAnsi="Calibri" w:cs="Calibri"/>
          <w:sz w:val="26"/>
          <w:szCs w:val="26"/>
        </w:rPr>
        <w:t>.</w:t>
      </w:r>
    </w:p>
    <w:p w14:paraId="1CCDCB1B" w14:textId="212B4918" w:rsidR="00C74754" w:rsidRPr="00A174D2" w:rsidRDefault="00CC08C2" w:rsidP="00A174D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Dyrektorze – należy przez to rozumieć dyr</w:t>
      </w:r>
      <w:r w:rsidR="00F649D4" w:rsidRPr="00A174D2">
        <w:rPr>
          <w:rFonts w:ascii="Calibri" w:hAnsi="Calibri" w:cs="Calibri"/>
          <w:sz w:val="26"/>
          <w:szCs w:val="26"/>
        </w:rPr>
        <w:t>ektora Centrum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F649D4" w:rsidRPr="00A174D2">
        <w:rPr>
          <w:rFonts w:ascii="Calibri" w:hAnsi="Calibri" w:cs="Calibri"/>
          <w:sz w:val="26"/>
          <w:szCs w:val="26"/>
        </w:rPr>
        <w:t>Rozwoju Edukacji</w:t>
      </w:r>
      <w:r w:rsidR="003A1F0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Województwa Łódzkiego w Piotrkowie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857B5F" w:rsidRPr="00A174D2">
        <w:rPr>
          <w:rFonts w:ascii="Calibri" w:hAnsi="Calibri" w:cs="Calibri"/>
          <w:sz w:val="26"/>
          <w:szCs w:val="26"/>
        </w:rPr>
        <w:t>Tr</w:t>
      </w:r>
      <w:r w:rsidRPr="00A174D2">
        <w:rPr>
          <w:rFonts w:ascii="Calibri" w:hAnsi="Calibri" w:cs="Calibri"/>
          <w:sz w:val="26"/>
          <w:szCs w:val="26"/>
        </w:rPr>
        <w:t>ybunalskim</w:t>
      </w:r>
      <w:r w:rsidR="008E08F2" w:rsidRPr="00A174D2">
        <w:rPr>
          <w:rFonts w:ascii="Calibri" w:hAnsi="Calibri" w:cs="Calibri"/>
          <w:sz w:val="26"/>
          <w:szCs w:val="26"/>
        </w:rPr>
        <w:t>.</w:t>
      </w:r>
    </w:p>
    <w:p w14:paraId="1DF59A3C" w14:textId="77777777" w:rsidR="00CC08C2" w:rsidRPr="00A174D2" w:rsidRDefault="00BC4D8A" w:rsidP="00A174D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icedyrektor</w:t>
      </w:r>
      <w:r w:rsidR="00CC08C2" w:rsidRPr="00A174D2">
        <w:rPr>
          <w:rFonts w:ascii="Calibri" w:hAnsi="Calibri" w:cs="Calibri"/>
          <w:sz w:val="26"/>
          <w:szCs w:val="26"/>
        </w:rPr>
        <w:t xml:space="preserve">ze – należy przez to rozumieć </w:t>
      </w:r>
      <w:r w:rsidRPr="00A174D2">
        <w:rPr>
          <w:rFonts w:ascii="Calibri" w:hAnsi="Calibri" w:cs="Calibri"/>
          <w:sz w:val="26"/>
          <w:szCs w:val="26"/>
        </w:rPr>
        <w:t>Wicedyrektor</w:t>
      </w:r>
      <w:r w:rsidR="00F649D4" w:rsidRPr="00A174D2">
        <w:rPr>
          <w:rFonts w:ascii="Calibri" w:hAnsi="Calibri" w:cs="Calibri"/>
          <w:sz w:val="26"/>
          <w:szCs w:val="26"/>
        </w:rPr>
        <w:t>a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F649D4" w:rsidRPr="00A174D2">
        <w:rPr>
          <w:rFonts w:ascii="Calibri" w:hAnsi="Calibri" w:cs="Calibri"/>
          <w:sz w:val="26"/>
          <w:szCs w:val="26"/>
        </w:rPr>
        <w:t>Centrum Rozwoju Edukacji</w:t>
      </w:r>
      <w:r w:rsidR="00C35A3F" w:rsidRPr="00A174D2">
        <w:rPr>
          <w:rFonts w:ascii="Calibri" w:hAnsi="Calibri" w:cs="Calibri"/>
          <w:sz w:val="26"/>
          <w:szCs w:val="26"/>
        </w:rPr>
        <w:t xml:space="preserve"> </w:t>
      </w:r>
      <w:r w:rsidR="00CC08C2" w:rsidRPr="00A174D2">
        <w:rPr>
          <w:rFonts w:ascii="Calibri" w:hAnsi="Calibri" w:cs="Calibri"/>
          <w:sz w:val="26"/>
          <w:szCs w:val="26"/>
        </w:rPr>
        <w:t>Województwa Łódzkiego w Piotrkowie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CC08C2" w:rsidRPr="00A174D2">
        <w:rPr>
          <w:rFonts w:ascii="Calibri" w:hAnsi="Calibri" w:cs="Calibri"/>
          <w:sz w:val="26"/>
          <w:szCs w:val="26"/>
        </w:rPr>
        <w:t>Trybunalskim do spraw Wojewódzkiego Ośrodka Doskonalenia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CC08C2" w:rsidRPr="00A174D2">
        <w:rPr>
          <w:rFonts w:ascii="Calibri" w:hAnsi="Calibri" w:cs="Calibri"/>
          <w:sz w:val="26"/>
          <w:szCs w:val="26"/>
        </w:rPr>
        <w:t>Nauczycieli w Piotrkowie Trybunalskim</w:t>
      </w:r>
      <w:r w:rsidR="0004531F" w:rsidRPr="00A174D2">
        <w:rPr>
          <w:rFonts w:ascii="Calibri" w:hAnsi="Calibri" w:cs="Calibri"/>
          <w:sz w:val="26"/>
          <w:szCs w:val="26"/>
        </w:rPr>
        <w:t>.</w:t>
      </w:r>
    </w:p>
    <w:p w14:paraId="722AB7F3" w14:textId="77777777" w:rsidR="0004531F" w:rsidRPr="00A174D2" w:rsidRDefault="0004531F" w:rsidP="00A174D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racowniku – nale</w:t>
      </w:r>
      <w:r w:rsidR="00C35A3F" w:rsidRPr="00A174D2">
        <w:rPr>
          <w:rFonts w:ascii="Calibri" w:hAnsi="Calibri" w:cs="Calibri"/>
          <w:sz w:val="26"/>
          <w:szCs w:val="26"/>
        </w:rPr>
        <w:t>ży przez to rozumieć pracownika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edagogicznego Ośrodka.</w:t>
      </w:r>
    </w:p>
    <w:p w14:paraId="6BDFE268" w14:textId="70983504" w:rsidR="005F4B03" w:rsidRPr="00A174D2" w:rsidRDefault="00C74754" w:rsidP="00A174D2">
      <w:pPr>
        <w:pStyle w:val="Nagwek2"/>
      </w:pPr>
      <w:r w:rsidRPr="00A174D2">
        <w:t>§ 3.</w:t>
      </w:r>
    </w:p>
    <w:p w14:paraId="1934453C" w14:textId="77777777" w:rsidR="003A1F08" w:rsidRPr="00A174D2" w:rsidRDefault="00CC08C2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ek jest wojewódzką samorządową jednostką organizacyjną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nieposiadającą osobowości prawnej.</w:t>
      </w:r>
    </w:p>
    <w:p w14:paraId="26DA09F0" w14:textId="77777777" w:rsidR="003A1F08" w:rsidRPr="00A174D2" w:rsidRDefault="00CC08C2" w:rsidP="00A174D2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r</w:t>
      </w:r>
      <w:r w:rsidR="004C3746" w:rsidRPr="00A174D2">
        <w:rPr>
          <w:rFonts w:ascii="Calibri" w:hAnsi="Calibri" w:cs="Calibri"/>
          <w:sz w:val="26"/>
          <w:szCs w:val="26"/>
        </w:rPr>
        <w:t>ganem prowadzącym Ośrodek jest województwo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4C3746" w:rsidRPr="00A174D2">
        <w:rPr>
          <w:rFonts w:ascii="Calibri" w:hAnsi="Calibri" w:cs="Calibri"/>
          <w:sz w:val="26"/>
          <w:szCs w:val="26"/>
        </w:rPr>
        <w:t>łódzkie</w:t>
      </w:r>
      <w:r w:rsidR="00357B81" w:rsidRPr="00A174D2">
        <w:rPr>
          <w:rFonts w:ascii="Calibri" w:hAnsi="Calibri" w:cs="Calibri"/>
          <w:sz w:val="26"/>
          <w:szCs w:val="26"/>
        </w:rPr>
        <w:t>.</w:t>
      </w:r>
    </w:p>
    <w:p w14:paraId="3643C6AC" w14:textId="77777777" w:rsidR="003A1F08" w:rsidRPr="00A174D2" w:rsidRDefault="00357B81" w:rsidP="00A174D2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S</w:t>
      </w:r>
      <w:r w:rsidR="00401BB3" w:rsidRPr="00A174D2">
        <w:rPr>
          <w:rFonts w:ascii="Calibri" w:hAnsi="Calibri" w:cs="Calibri"/>
          <w:sz w:val="26"/>
          <w:szCs w:val="26"/>
        </w:rPr>
        <w:t>iedziba</w:t>
      </w:r>
      <w:r w:rsidR="00CC08C2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 xml:space="preserve">organu prowadzącego </w:t>
      </w:r>
      <w:r w:rsidR="00401BB3" w:rsidRPr="00A174D2">
        <w:rPr>
          <w:rFonts w:ascii="Calibri" w:hAnsi="Calibri" w:cs="Calibri"/>
          <w:sz w:val="26"/>
          <w:szCs w:val="26"/>
        </w:rPr>
        <w:t>jest w Łodzi</w:t>
      </w:r>
      <w:r w:rsidRPr="00A174D2">
        <w:rPr>
          <w:rFonts w:ascii="Calibri" w:hAnsi="Calibri" w:cs="Calibri"/>
          <w:sz w:val="26"/>
          <w:szCs w:val="26"/>
        </w:rPr>
        <w:t>, al. Piłsudskiego 8,</w:t>
      </w:r>
    </w:p>
    <w:p w14:paraId="735BD0C7" w14:textId="77777777" w:rsidR="003A1F08" w:rsidRPr="00A174D2" w:rsidRDefault="00E21271" w:rsidP="00A174D2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rganem nadzorującym jest Łódzki Kurator Oświaty.</w:t>
      </w:r>
    </w:p>
    <w:p w14:paraId="4095B1FB" w14:textId="28D1BA3B" w:rsidR="00A174D2" w:rsidRDefault="00401BB3" w:rsidP="00A174D2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Siedziba</w:t>
      </w:r>
      <w:r w:rsidR="00CC08C2" w:rsidRPr="00A174D2">
        <w:rPr>
          <w:rFonts w:ascii="Calibri" w:hAnsi="Calibri" w:cs="Calibri"/>
          <w:sz w:val="26"/>
          <w:szCs w:val="26"/>
        </w:rPr>
        <w:t xml:space="preserve"> Oś</w:t>
      </w:r>
      <w:r w:rsidRPr="00A174D2">
        <w:rPr>
          <w:rFonts w:ascii="Calibri" w:hAnsi="Calibri" w:cs="Calibri"/>
          <w:sz w:val="26"/>
          <w:szCs w:val="26"/>
        </w:rPr>
        <w:t>rodka jest</w:t>
      </w:r>
      <w:r w:rsidR="001A0DA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w Piotrkowie</w:t>
      </w:r>
      <w:r w:rsidR="001A0DA7" w:rsidRPr="00A174D2">
        <w:rPr>
          <w:rFonts w:ascii="Calibri" w:hAnsi="Calibri" w:cs="Calibri"/>
          <w:sz w:val="26"/>
          <w:szCs w:val="26"/>
        </w:rPr>
        <w:t xml:space="preserve"> Trybunalski</w:t>
      </w:r>
      <w:r w:rsidRPr="00A174D2">
        <w:rPr>
          <w:rFonts w:ascii="Calibri" w:hAnsi="Calibri" w:cs="Calibri"/>
          <w:sz w:val="26"/>
          <w:szCs w:val="26"/>
        </w:rPr>
        <w:t>m</w:t>
      </w:r>
      <w:r w:rsidR="001A0DA7" w:rsidRPr="00A174D2">
        <w:rPr>
          <w:rFonts w:ascii="Calibri" w:hAnsi="Calibri" w:cs="Calibri"/>
          <w:sz w:val="26"/>
          <w:szCs w:val="26"/>
        </w:rPr>
        <w:t>,</w:t>
      </w:r>
      <w:r w:rsidR="00CC08C2" w:rsidRPr="00A174D2">
        <w:rPr>
          <w:rFonts w:ascii="Calibri" w:hAnsi="Calibri" w:cs="Calibri"/>
          <w:sz w:val="26"/>
          <w:szCs w:val="26"/>
        </w:rPr>
        <w:t xml:space="preserve"> ul Wojs</w:t>
      </w:r>
      <w:r w:rsidR="007E32AF" w:rsidRPr="00A174D2">
        <w:rPr>
          <w:rFonts w:ascii="Calibri" w:hAnsi="Calibri" w:cs="Calibri"/>
          <w:sz w:val="26"/>
          <w:szCs w:val="26"/>
        </w:rPr>
        <w:t>ka Polskiego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1A0DA7" w:rsidRPr="00A174D2">
        <w:rPr>
          <w:rFonts w:ascii="Calibri" w:hAnsi="Calibri" w:cs="Calibri"/>
          <w:sz w:val="26"/>
          <w:szCs w:val="26"/>
        </w:rPr>
        <w:t>2.</w:t>
      </w:r>
    </w:p>
    <w:p w14:paraId="106C60FE" w14:textId="7B098116" w:rsidR="003A1F08" w:rsidRPr="00A174D2" w:rsidRDefault="00A174D2" w:rsidP="00A174D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582C0827" w14:textId="77777777" w:rsidR="003A1F08" w:rsidRPr="00A174D2" w:rsidRDefault="00CC08C2" w:rsidP="00A174D2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lastRenderedPageBreak/>
        <w:t>Ośrode</w:t>
      </w:r>
      <w:r w:rsidR="007E32AF" w:rsidRPr="00A174D2">
        <w:rPr>
          <w:rFonts w:ascii="Calibri" w:hAnsi="Calibri" w:cs="Calibri"/>
          <w:sz w:val="26"/>
          <w:szCs w:val="26"/>
        </w:rPr>
        <w:t xml:space="preserve">k działa na terenie województwa </w:t>
      </w:r>
      <w:r w:rsidR="00083C1A" w:rsidRPr="00A174D2">
        <w:rPr>
          <w:rFonts w:ascii="Calibri" w:hAnsi="Calibri" w:cs="Calibri"/>
          <w:sz w:val="26"/>
          <w:szCs w:val="26"/>
        </w:rPr>
        <w:t>łódzkiego.</w:t>
      </w:r>
    </w:p>
    <w:p w14:paraId="06902B13" w14:textId="36AA1929" w:rsidR="00083C1A" w:rsidRPr="00A174D2" w:rsidRDefault="00083C1A" w:rsidP="00A174D2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ek wchodzi w skład Centrum Rozwoju Edukacji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Województwa Łódzkiego w Piotrkowie Trybunalskim dalej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określanego jako Centrum.</w:t>
      </w:r>
    </w:p>
    <w:p w14:paraId="63D122D6" w14:textId="56FFD33B" w:rsidR="005F4B03" w:rsidRPr="00A174D2" w:rsidRDefault="00CC08C2" w:rsidP="00A174D2">
      <w:pPr>
        <w:pStyle w:val="Nagwek2"/>
      </w:pPr>
      <w:r w:rsidRPr="00A174D2">
        <w:t>§ 4.</w:t>
      </w:r>
    </w:p>
    <w:p w14:paraId="693248A7" w14:textId="77777777" w:rsidR="00CC08C2" w:rsidRPr="00A174D2" w:rsidRDefault="00CC08C2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ek realizuje następujące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cele:</w:t>
      </w:r>
    </w:p>
    <w:p w14:paraId="491A1180" w14:textId="6DDA7815" w:rsidR="00CC08C2" w:rsidRPr="00A174D2" w:rsidRDefault="00CC08C2" w:rsidP="00A174D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spomaganie szkół i</w:t>
      </w:r>
      <w:r w:rsidR="00625F6E" w:rsidRPr="00A174D2">
        <w:rPr>
          <w:rFonts w:ascii="Calibri" w:hAnsi="Calibri" w:cs="Calibri"/>
          <w:sz w:val="26"/>
          <w:szCs w:val="26"/>
        </w:rPr>
        <w:t xml:space="preserve"> placówek oświatowych</w:t>
      </w:r>
      <w:r w:rsidRPr="00A174D2">
        <w:rPr>
          <w:rFonts w:ascii="Calibri" w:hAnsi="Calibri" w:cs="Calibri"/>
          <w:sz w:val="26"/>
          <w:szCs w:val="26"/>
        </w:rPr>
        <w:t xml:space="preserve"> w ich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625F6E" w:rsidRPr="00A174D2">
        <w:rPr>
          <w:rFonts w:ascii="Calibri" w:hAnsi="Calibri" w:cs="Calibri"/>
          <w:sz w:val="26"/>
          <w:szCs w:val="26"/>
        </w:rPr>
        <w:t>działalności oraz</w:t>
      </w:r>
      <w:r w:rsidRPr="00A174D2">
        <w:rPr>
          <w:rFonts w:ascii="Calibri" w:hAnsi="Calibri" w:cs="Calibri"/>
          <w:sz w:val="26"/>
          <w:szCs w:val="26"/>
        </w:rPr>
        <w:t xml:space="preserve"> rozwoju</w:t>
      </w:r>
      <w:r w:rsidR="00625F6E" w:rsidRPr="00A174D2">
        <w:rPr>
          <w:rFonts w:ascii="Calibri" w:hAnsi="Calibri" w:cs="Calibri"/>
          <w:sz w:val="26"/>
          <w:szCs w:val="26"/>
        </w:rPr>
        <w:t xml:space="preserve"> na terenie </w:t>
      </w:r>
      <w:r w:rsidR="008F075F" w:rsidRPr="00A174D2">
        <w:rPr>
          <w:rFonts w:ascii="Calibri" w:hAnsi="Calibri" w:cs="Calibri"/>
          <w:sz w:val="26"/>
          <w:szCs w:val="26"/>
        </w:rPr>
        <w:t>działania Ośrodka</w:t>
      </w:r>
      <w:r w:rsidRPr="00A174D2">
        <w:rPr>
          <w:rFonts w:ascii="Calibri" w:hAnsi="Calibri" w:cs="Calibri"/>
          <w:sz w:val="26"/>
          <w:szCs w:val="26"/>
        </w:rPr>
        <w:t>.</w:t>
      </w:r>
    </w:p>
    <w:p w14:paraId="081E2562" w14:textId="77777777" w:rsidR="00CC08C2" w:rsidRPr="00A174D2" w:rsidRDefault="00CC08C2" w:rsidP="00A174D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Umożliwianie nauczycielom zdobywania i doskonalenia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kompetencji zawodowych.</w:t>
      </w:r>
    </w:p>
    <w:p w14:paraId="078CD7D4" w14:textId="77777777" w:rsidR="00CC08C2" w:rsidRPr="00A174D2" w:rsidRDefault="00CC08C2" w:rsidP="00A174D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Stwarzanie warunków do wymiany doświadczeń</w:t>
      </w:r>
      <w:r w:rsidR="0028682A" w:rsidRPr="00A174D2">
        <w:rPr>
          <w:rFonts w:ascii="Calibri" w:hAnsi="Calibri" w:cs="Calibri"/>
          <w:sz w:val="26"/>
          <w:szCs w:val="26"/>
        </w:rPr>
        <w:t xml:space="preserve"> oraz upowszechniania innowacji </w:t>
      </w:r>
      <w:r w:rsidR="00FA38C1" w:rsidRPr="00A174D2">
        <w:rPr>
          <w:rFonts w:ascii="Calibri" w:hAnsi="Calibri" w:cs="Calibri"/>
          <w:sz w:val="26"/>
          <w:szCs w:val="26"/>
        </w:rPr>
        <w:t>pedagogicznych.</w:t>
      </w:r>
    </w:p>
    <w:p w14:paraId="41408E79" w14:textId="064F3A40" w:rsidR="005F4B03" w:rsidRPr="00A174D2" w:rsidRDefault="00CC08C2" w:rsidP="00A174D2">
      <w:pPr>
        <w:pStyle w:val="Nagwek2"/>
      </w:pPr>
      <w:r w:rsidRPr="00A174D2">
        <w:t>§ 5.</w:t>
      </w:r>
    </w:p>
    <w:p w14:paraId="64A6831C" w14:textId="77777777" w:rsidR="00CC08C2" w:rsidRPr="00A174D2" w:rsidRDefault="00CC08C2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Do obowiązkowych zadań Ośrodka należy:</w:t>
      </w:r>
    </w:p>
    <w:p w14:paraId="6300AA21" w14:textId="713DB5E3" w:rsidR="00CC08C2" w:rsidRPr="00A174D2" w:rsidRDefault="00CC08C2" w:rsidP="00A174D2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rganizowanie i prowadzenie doskonalenia zawodowego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nauczycieli w zakresie:</w:t>
      </w:r>
    </w:p>
    <w:p w14:paraId="78B415EF" w14:textId="77777777" w:rsidR="003A1F08" w:rsidRPr="00A174D2" w:rsidRDefault="00CC08C2" w:rsidP="00A174D2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ynikającym z kierunków polityki oświatowej oraz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 xml:space="preserve">wprowadzanych zmian </w:t>
      </w:r>
      <w:r w:rsidR="003461D4" w:rsidRPr="00A174D2">
        <w:rPr>
          <w:rFonts w:ascii="Calibri" w:hAnsi="Calibri" w:cs="Calibri"/>
          <w:sz w:val="26"/>
          <w:szCs w:val="26"/>
        </w:rPr>
        <w:t>w systemie oświaty;</w:t>
      </w:r>
    </w:p>
    <w:p w14:paraId="331DA93A" w14:textId="77777777" w:rsidR="003A1F08" w:rsidRPr="00A174D2" w:rsidRDefault="00CC08C2" w:rsidP="00A174D2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ymagań stawianych wobec szkół i placówek, których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857B5F" w:rsidRPr="00A174D2">
        <w:rPr>
          <w:rFonts w:ascii="Calibri" w:hAnsi="Calibri" w:cs="Calibri"/>
          <w:sz w:val="26"/>
          <w:szCs w:val="26"/>
        </w:rPr>
        <w:t>w</w:t>
      </w:r>
      <w:r w:rsidRPr="00A174D2">
        <w:rPr>
          <w:rFonts w:ascii="Calibri" w:hAnsi="Calibri" w:cs="Calibri"/>
          <w:sz w:val="26"/>
          <w:szCs w:val="26"/>
        </w:rPr>
        <w:t>ypełni</w:t>
      </w:r>
      <w:r w:rsidR="00C72167" w:rsidRPr="00A174D2">
        <w:rPr>
          <w:rFonts w:ascii="Calibri" w:hAnsi="Calibri" w:cs="Calibri"/>
          <w:sz w:val="26"/>
          <w:szCs w:val="26"/>
        </w:rPr>
        <w:t>a</w:t>
      </w:r>
      <w:r w:rsidRPr="00A174D2">
        <w:rPr>
          <w:rFonts w:ascii="Calibri" w:hAnsi="Calibri" w:cs="Calibri"/>
          <w:sz w:val="26"/>
          <w:szCs w:val="26"/>
        </w:rPr>
        <w:t>nie jest badane przez organ sprawując</w:t>
      </w:r>
      <w:r w:rsidR="00C72167" w:rsidRPr="00A174D2">
        <w:rPr>
          <w:rFonts w:ascii="Calibri" w:hAnsi="Calibri" w:cs="Calibri"/>
          <w:sz w:val="26"/>
          <w:szCs w:val="26"/>
        </w:rPr>
        <w:t>y</w:t>
      </w:r>
      <w:r w:rsidRPr="00A174D2">
        <w:rPr>
          <w:rFonts w:ascii="Calibri" w:hAnsi="Calibri" w:cs="Calibri"/>
          <w:sz w:val="26"/>
          <w:szCs w:val="26"/>
        </w:rPr>
        <w:t xml:space="preserve"> nadzór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edag</w:t>
      </w:r>
      <w:r w:rsidR="0068462E" w:rsidRPr="00A174D2">
        <w:rPr>
          <w:rFonts w:ascii="Calibri" w:hAnsi="Calibri" w:cs="Calibri"/>
          <w:sz w:val="26"/>
          <w:szCs w:val="26"/>
        </w:rPr>
        <w:t>ogiczny</w:t>
      </w:r>
      <w:r w:rsidRPr="00A174D2">
        <w:rPr>
          <w:rFonts w:ascii="Calibri" w:hAnsi="Calibri" w:cs="Calibri"/>
          <w:sz w:val="26"/>
          <w:szCs w:val="26"/>
        </w:rPr>
        <w:t xml:space="preserve"> zgodnie z</w:t>
      </w:r>
      <w:r w:rsidR="009E409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rzepisami w</w:t>
      </w:r>
      <w:r w:rsidR="003461D4" w:rsidRPr="00A174D2">
        <w:rPr>
          <w:rFonts w:ascii="Calibri" w:hAnsi="Calibri" w:cs="Calibri"/>
          <w:sz w:val="26"/>
          <w:szCs w:val="26"/>
        </w:rPr>
        <w:t xml:space="preserve"> sprawie nadzoru pedagogicznego;</w:t>
      </w:r>
    </w:p>
    <w:p w14:paraId="3E4B7147" w14:textId="77777777" w:rsidR="003A1F08" w:rsidRPr="00A174D2" w:rsidRDefault="00CC08C2" w:rsidP="00A174D2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realizacji podstaw programowych, w tym op</w:t>
      </w:r>
      <w:r w:rsidR="009E7629" w:rsidRPr="00A174D2">
        <w:rPr>
          <w:rFonts w:ascii="Calibri" w:hAnsi="Calibri" w:cs="Calibri"/>
          <w:sz w:val="26"/>
          <w:szCs w:val="26"/>
        </w:rPr>
        <w:t>racowywania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9E7629" w:rsidRPr="00A174D2">
        <w:rPr>
          <w:rFonts w:ascii="Calibri" w:hAnsi="Calibri" w:cs="Calibri"/>
          <w:sz w:val="26"/>
          <w:szCs w:val="26"/>
        </w:rPr>
        <w:t xml:space="preserve">programów </w:t>
      </w:r>
      <w:r w:rsidR="003461D4" w:rsidRPr="00A174D2">
        <w:rPr>
          <w:rFonts w:ascii="Calibri" w:hAnsi="Calibri" w:cs="Calibri"/>
          <w:sz w:val="26"/>
          <w:szCs w:val="26"/>
        </w:rPr>
        <w:t>nauczania;</w:t>
      </w:r>
    </w:p>
    <w:p w14:paraId="6F25A752" w14:textId="1290E26A" w:rsidR="003A1F08" w:rsidRPr="00A174D2" w:rsidRDefault="00CC08C2" w:rsidP="00A174D2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diagnozowania potrzeb uczniów oraz dostosowywania procesu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kształcenia i udzielania pomocy psychologiczno-pedagogicznej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odpowie</w:t>
      </w:r>
      <w:r w:rsidR="003461D4" w:rsidRPr="00A174D2">
        <w:rPr>
          <w:rFonts w:ascii="Calibri" w:hAnsi="Calibri" w:cs="Calibri"/>
          <w:sz w:val="26"/>
          <w:szCs w:val="26"/>
        </w:rPr>
        <w:t>dnio do zdiagnozowanych potrzeb;</w:t>
      </w:r>
    </w:p>
    <w:p w14:paraId="50607813" w14:textId="77777777" w:rsidR="00A174D2" w:rsidRDefault="00806D2B" w:rsidP="00A174D2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rzygotowywania do analizy wyników i wniosków z nadzoru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edagogicznego,</w:t>
      </w:r>
    </w:p>
    <w:p w14:paraId="2245B9B0" w14:textId="77777777" w:rsidR="00A174D2" w:rsidRDefault="00A174D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607DEE6F" w14:textId="7B4E3CAF" w:rsidR="003A1F08" w:rsidRPr="00A174D2" w:rsidRDefault="00806D2B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lastRenderedPageBreak/>
        <w:t>wyników egzaminu ósmoklasisty, egzaminu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maturalnego, egzaminu zawodowego i egzaminów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otwierdzających kwalifikacje w zawodzie oraz korzystania z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nich w celu</w:t>
      </w:r>
      <w:r w:rsidR="003461D4" w:rsidRPr="00A174D2">
        <w:rPr>
          <w:rFonts w:ascii="Calibri" w:hAnsi="Calibri" w:cs="Calibri"/>
          <w:sz w:val="26"/>
          <w:szCs w:val="26"/>
        </w:rPr>
        <w:t xml:space="preserve"> doskonalenia pracy nauczycieli;</w:t>
      </w:r>
    </w:p>
    <w:p w14:paraId="588BD20B" w14:textId="77777777" w:rsidR="003A1F08" w:rsidRPr="00A174D2" w:rsidRDefault="00FE2A24" w:rsidP="00A174D2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rganizowania kształcenia uczniów ze specjalnymi potrzebami edukacyjnymi;</w:t>
      </w:r>
    </w:p>
    <w:p w14:paraId="5518B882" w14:textId="037B0A34" w:rsidR="00806D2B" w:rsidRPr="00A174D2" w:rsidRDefault="00806D2B" w:rsidP="00A174D2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otrzeb zdiagnozowanych na podstawie analizy wyników i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wniosków z nadzoru pedagogicznego oraz wyników egzaminu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ósmoklasisty, egzaminu maturalnego</w:t>
      </w:r>
      <w:r w:rsidR="00D8751F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i egzaminu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otwierdz</w:t>
      </w:r>
      <w:r w:rsidR="006D4EFE" w:rsidRPr="00A174D2">
        <w:rPr>
          <w:rFonts w:ascii="Calibri" w:hAnsi="Calibri" w:cs="Calibri"/>
          <w:sz w:val="26"/>
          <w:szCs w:val="26"/>
        </w:rPr>
        <w:t>ającego kwalifikacje w zawodzie.</w:t>
      </w:r>
    </w:p>
    <w:p w14:paraId="306B450B" w14:textId="77777777" w:rsidR="00806D2B" w:rsidRPr="00A174D2" w:rsidRDefault="00806D2B" w:rsidP="00A174D2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rganizowanie i prowadzenie doskonalenia zawodowego dla:</w:t>
      </w:r>
    </w:p>
    <w:p w14:paraId="1E448D77" w14:textId="22430D7D" w:rsidR="00806D2B" w:rsidRPr="00A174D2" w:rsidRDefault="00806D2B" w:rsidP="00A174D2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dyrektorów szkół i placówek, którym po raz pi</w:t>
      </w:r>
      <w:r w:rsidR="007C39AC" w:rsidRPr="00A174D2">
        <w:rPr>
          <w:rFonts w:ascii="Calibri" w:hAnsi="Calibri" w:cs="Calibri"/>
          <w:sz w:val="26"/>
          <w:szCs w:val="26"/>
        </w:rPr>
        <w:t>erwszy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7C39AC" w:rsidRPr="00A174D2">
        <w:rPr>
          <w:rFonts w:ascii="Calibri" w:hAnsi="Calibri" w:cs="Calibri"/>
          <w:sz w:val="26"/>
          <w:szCs w:val="26"/>
        </w:rPr>
        <w:t>powierzono to stanowisko;</w:t>
      </w:r>
    </w:p>
    <w:p w14:paraId="46F3D93C" w14:textId="77777777" w:rsidR="00806D2B" w:rsidRPr="00A174D2" w:rsidRDefault="00806D2B" w:rsidP="00A174D2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dyrektorów szkół i placówek</w:t>
      </w:r>
      <w:r w:rsidR="007C39AC" w:rsidRPr="00A174D2">
        <w:rPr>
          <w:rFonts w:ascii="Calibri" w:hAnsi="Calibri" w:cs="Calibri"/>
          <w:sz w:val="26"/>
          <w:szCs w:val="26"/>
        </w:rPr>
        <w:t xml:space="preserve"> w zakresie zarządzania oświatą;</w:t>
      </w:r>
    </w:p>
    <w:p w14:paraId="13E1A5D2" w14:textId="77777777" w:rsidR="000B6405" w:rsidRPr="00A174D2" w:rsidRDefault="00806D2B" w:rsidP="00A174D2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nauczycieli </w:t>
      </w:r>
      <w:r w:rsidR="000B6405" w:rsidRPr="00A174D2">
        <w:rPr>
          <w:rFonts w:ascii="Calibri" w:hAnsi="Calibri" w:cs="Calibri"/>
          <w:sz w:val="26"/>
          <w:szCs w:val="26"/>
        </w:rPr>
        <w:t>rozpoczynających pracę zawodową;</w:t>
      </w:r>
    </w:p>
    <w:p w14:paraId="52A326A8" w14:textId="0169286A" w:rsidR="00020A66" w:rsidRPr="00A174D2" w:rsidRDefault="005817DC" w:rsidP="00A174D2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nauczycieli pełniących funkcję</w:t>
      </w:r>
      <w:r w:rsidR="00272C02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opiekuna stażu</w:t>
      </w:r>
      <w:r w:rsidR="00272C02" w:rsidRPr="00A174D2">
        <w:rPr>
          <w:rFonts w:ascii="Calibri" w:hAnsi="Calibri" w:cs="Calibri"/>
          <w:sz w:val="26"/>
          <w:szCs w:val="26"/>
        </w:rPr>
        <w:t xml:space="preserve"> (do dnia 31.08.2027r.)</w:t>
      </w:r>
      <w:r w:rsidRPr="00A174D2">
        <w:rPr>
          <w:rFonts w:ascii="Calibri" w:hAnsi="Calibri" w:cs="Calibri"/>
          <w:sz w:val="26"/>
          <w:szCs w:val="26"/>
        </w:rPr>
        <w:t xml:space="preserve"> w zakresie</w:t>
      </w:r>
      <w:r w:rsidR="00020A66" w:rsidRPr="00A174D2">
        <w:rPr>
          <w:rFonts w:ascii="Calibri" w:hAnsi="Calibri" w:cs="Calibri"/>
          <w:sz w:val="26"/>
          <w:szCs w:val="26"/>
        </w:rPr>
        <w:t>:</w:t>
      </w:r>
      <w:r w:rsidRPr="00A174D2">
        <w:rPr>
          <w:rFonts w:ascii="Calibri" w:hAnsi="Calibri" w:cs="Calibri"/>
          <w:sz w:val="26"/>
          <w:szCs w:val="26"/>
        </w:rPr>
        <w:t xml:space="preserve"> </w:t>
      </w:r>
    </w:p>
    <w:p w14:paraId="580ECBCE" w14:textId="35768CA5" w:rsidR="005817DC" w:rsidRPr="00A174D2" w:rsidRDefault="005817DC" w:rsidP="00A174D2">
      <w:pPr>
        <w:pStyle w:val="Akapitzlist"/>
        <w:numPr>
          <w:ilvl w:val="0"/>
          <w:numId w:val="7"/>
        </w:numPr>
        <w:spacing w:line="360" w:lineRule="auto"/>
        <w:ind w:left="1560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pi</w:t>
      </w:r>
      <w:r w:rsidR="00B422FE" w:rsidRPr="00A174D2">
        <w:rPr>
          <w:rFonts w:ascii="Calibri" w:hAnsi="Calibri" w:cs="Calibri"/>
          <w:sz w:val="26"/>
          <w:szCs w:val="26"/>
        </w:rPr>
        <w:t>eki nad nauczycielami pozostający</w:t>
      </w:r>
      <w:r w:rsidR="00E233E0" w:rsidRPr="00A174D2">
        <w:rPr>
          <w:rFonts w:ascii="Calibri" w:hAnsi="Calibri" w:cs="Calibri"/>
          <w:sz w:val="26"/>
          <w:szCs w:val="26"/>
        </w:rPr>
        <w:t>mi na ścieżce awansu zawodowego;</w:t>
      </w:r>
    </w:p>
    <w:p w14:paraId="4AAD7055" w14:textId="77777777" w:rsidR="005817DC" w:rsidRPr="00A174D2" w:rsidRDefault="005817DC" w:rsidP="00A174D2">
      <w:pPr>
        <w:pStyle w:val="Akapitzlist"/>
        <w:numPr>
          <w:ilvl w:val="0"/>
          <w:numId w:val="7"/>
        </w:numPr>
        <w:spacing w:line="360" w:lineRule="auto"/>
        <w:ind w:left="1560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opracowywania przez nauczyciela pełniącego </w:t>
      </w:r>
      <w:r w:rsidR="0037572A" w:rsidRPr="00A174D2">
        <w:rPr>
          <w:rFonts w:ascii="Calibri" w:hAnsi="Calibri" w:cs="Calibri"/>
          <w:sz w:val="26"/>
          <w:szCs w:val="26"/>
        </w:rPr>
        <w:t>funkcję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37572A" w:rsidRPr="00A174D2">
        <w:rPr>
          <w:rFonts w:ascii="Calibri" w:hAnsi="Calibri" w:cs="Calibri"/>
          <w:sz w:val="26"/>
          <w:szCs w:val="26"/>
        </w:rPr>
        <w:t>opiekuna stażu projektu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oceny dorobku zawodowego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nauczyciela stażysty za okres stażu</w:t>
      </w:r>
      <w:r w:rsidR="00B422FE" w:rsidRPr="00A174D2">
        <w:rPr>
          <w:rFonts w:ascii="Calibri" w:hAnsi="Calibri" w:cs="Calibri"/>
          <w:sz w:val="26"/>
          <w:szCs w:val="26"/>
        </w:rPr>
        <w:t>;</w:t>
      </w:r>
      <w:r w:rsidR="00F2682A" w:rsidRPr="00A174D2">
        <w:rPr>
          <w:rFonts w:ascii="Calibri" w:hAnsi="Calibri" w:cs="Calibri"/>
          <w:sz w:val="26"/>
          <w:szCs w:val="26"/>
        </w:rPr>
        <w:t xml:space="preserve"> (obowiązuje do dnia 31 sierpnia 2027 r.)</w:t>
      </w:r>
    </w:p>
    <w:p w14:paraId="17326A5A" w14:textId="77777777" w:rsidR="00272C02" w:rsidRPr="00A174D2" w:rsidRDefault="00806D2B" w:rsidP="00A174D2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nauczycieli p</w:t>
      </w:r>
      <w:r w:rsidR="000B6405" w:rsidRPr="00A174D2">
        <w:rPr>
          <w:rFonts w:ascii="Calibri" w:hAnsi="Calibri" w:cs="Calibri"/>
          <w:sz w:val="26"/>
          <w:szCs w:val="26"/>
        </w:rPr>
        <w:t xml:space="preserve">ełniących funkcję mentora w zakresie: </w:t>
      </w:r>
    </w:p>
    <w:p w14:paraId="7ABB4631" w14:textId="7C30093D" w:rsidR="007C39AC" w:rsidRPr="00A174D2" w:rsidRDefault="000B6405" w:rsidP="00A174D2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pieki na</w:t>
      </w:r>
      <w:r w:rsidR="002812D8" w:rsidRPr="00A174D2">
        <w:rPr>
          <w:rFonts w:ascii="Calibri" w:hAnsi="Calibri" w:cs="Calibri"/>
          <w:sz w:val="26"/>
          <w:szCs w:val="26"/>
        </w:rPr>
        <w:t>d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2812D8" w:rsidRPr="00A174D2">
        <w:rPr>
          <w:rFonts w:ascii="Calibri" w:hAnsi="Calibri" w:cs="Calibri"/>
          <w:sz w:val="26"/>
          <w:szCs w:val="26"/>
        </w:rPr>
        <w:t>nauczycielami początkującymi w okresie odbywania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="002812D8" w:rsidRPr="00A174D2">
        <w:rPr>
          <w:rFonts w:ascii="Calibri" w:hAnsi="Calibri" w:cs="Calibri"/>
          <w:sz w:val="26"/>
          <w:szCs w:val="26"/>
        </w:rPr>
        <w:t>przygotowania do zawodu</w:t>
      </w:r>
      <w:r w:rsidR="00E233E0" w:rsidRPr="00A174D2">
        <w:rPr>
          <w:rFonts w:ascii="Calibri" w:hAnsi="Calibri" w:cs="Calibri"/>
          <w:sz w:val="26"/>
          <w:szCs w:val="26"/>
        </w:rPr>
        <w:t>;</w:t>
      </w:r>
    </w:p>
    <w:p w14:paraId="0451B44F" w14:textId="3A40203B" w:rsidR="00272C02" w:rsidRPr="00A174D2" w:rsidRDefault="00272C02" w:rsidP="00A174D2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wspieranie na bieżąco nauczyciela w procesie wdrażania do pracy w zawodzie, w tym zapoznanie go z dokumentacją przebiegu nauczania, działalności wychowawczej i opiekuńczej oraz innymi dokumentami obowiązującymi w szkole; </w:t>
      </w:r>
    </w:p>
    <w:p w14:paraId="4D7EDCDE" w14:textId="072BB3C7" w:rsidR="00A174D2" w:rsidRDefault="00272C02" w:rsidP="00A174D2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udzielanie nauczycielowi pomocy w doborze właściwych form doskonalenia zawodowego;</w:t>
      </w:r>
    </w:p>
    <w:p w14:paraId="7C37E3D1" w14:textId="32CED957" w:rsidR="00272C02" w:rsidRPr="00A174D2" w:rsidRDefault="00A174D2" w:rsidP="00A174D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16EC03E6" w14:textId="77777777" w:rsidR="00272C02" w:rsidRPr="00A174D2" w:rsidRDefault="00272C02" w:rsidP="00A174D2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lastRenderedPageBreak/>
        <w:t xml:space="preserve">dzielenie się z nauczycielem wiedzą i doświadczeniem w zakresie niezbędnym do efektywnej realizacji obowiązków nauczyciela; </w:t>
      </w:r>
    </w:p>
    <w:p w14:paraId="775E3A76" w14:textId="14DFB28F" w:rsidR="00272C02" w:rsidRPr="00A174D2" w:rsidRDefault="00272C02" w:rsidP="00A174D2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umożliwienie nauczycielowi obserwowania prowadzonych przez siebie zajęć oraz omawianie z nim tych zajęć;</w:t>
      </w:r>
    </w:p>
    <w:p w14:paraId="74F5ABA3" w14:textId="44749FA5" w:rsidR="00272C02" w:rsidRPr="00A174D2" w:rsidRDefault="00272C02" w:rsidP="00A174D2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bserwowanie zajęć prowadzonych przez nauczyciela oraz omawianie ich z tym nauczycielem;</w:t>
      </w:r>
    </w:p>
    <w:p w14:paraId="5F71E17B" w14:textId="6A2D6E4A" w:rsidR="00272C02" w:rsidRPr="00A174D2" w:rsidRDefault="00272C02" w:rsidP="00A174D2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inspirowanie i zachęcanie nauczyciela do </w:t>
      </w:r>
      <w:r w:rsidR="00E233E0" w:rsidRPr="00A174D2">
        <w:rPr>
          <w:rFonts w:ascii="Calibri" w:hAnsi="Calibri" w:cs="Calibri"/>
          <w:sz w:val="26"/>
          <w:szCs w:val="26"/>
        </w:rPr>
        <w:t>podejmowania wyzwań zawodowych;</w:t>
      </w:r>
    </w:p>
    <w:p w14:paraId="38CF6ADC" w14:textId="491D49E4" w:rsidR="00272C02" w:rsidRPr="00A174D2" w:rsidRDefault="00272C02" w:rsidP="00A174D2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pracowania przez nauczyciela pełniącego funkcję mentora</w:t>
      </w:r>
      <w:r w:rsidR="0027407E" w:rsidRPr="00A174D2">
        <w:rPr>
          <w:rFonts w:ascii="Calibri" w:hAnsi="Calibri" w:cs="Calibri"/>
          <w:sz w:val="26"/>
          <w:szCs w:val="26"/>
        </w:rPr>
        <w:t xml:space="preserve"> opinii o nauczycieli początkującym</w:t>
      </w:r>
      <w:r w:rsidR="00E233E0" w:rsidRPr="00A174D2">
        <w:rPr>
          <w:rFonts w:ascii="Calibri" w:hAnsi="Calibri" w:cs="Calibri"/>
          <w:sz w:val="26"/>
          <w:szCs w:val="26"/>
        </w:rPr>
        <w:t>.</w:t>
      </w:r>
    </w:p>
    <w:p w14:paraId="7D80B36B" w14:textId="03A89E93" w:rsidR="00857B5F" w:rsidRPr="00A174D2" w:rsidRDefault="00806D2B" w:rsidP="00A174D2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Gromadzenie i udostępnianie informacji o formach kształcenia,</w:t>
      </w:r>
      <w:r w:rsidR="0052627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dokształcania i doskonalenia z</w:t>
      </w:r>
      <w:r w:rsidR="00102E1F" w:rsidRPr="00A174D2">
        <w:rPr>
          <w:rFonts w:ascii="Calibri" w:hAnsi="Calibri" w:cs="Calibri"/>
          <w:sz w:val="26"/>
          <w:szCs w:val="26"/>
        </w:rPr>
        <w:t>awodowego nauczycieli</w:t>
      </w:r>
      <w:r w:rsidR="0027407E" w:rsidRPr="00A174D2">
        <w:rPr>
          <w:rFonts w:ascii="Calibri" w:hAnsi="Calibri" w:cs="Calibri"/>
          <w:sz w:val="26"/>
          <w:szCs w:val="26"/>
        </w:rPr>
        <w:t xml:space="preserve"> dostępnych w województwie</w:t>
      </w:r>
      <w:r w:rsidRPr="00A174D2">
        <w:rPr>
          <w:rFonts w:ascii="Calibri" w:hAnsi="Calibri" w:cs="Calibri"/>
          <w:sz w:val="26"/>
          <w:szCs w:val="26"/>
        </w:rPr>
        <w:t>.</w:t>
      </w:r>
    </w:p>
    <w:p w14:paraId="4D70062F" w14:textId="2DCC6FC0" w:rsidR="005F4B03" w:rsidRPr="00A174D2" w:rsidRDefault="006C6818" w:rsidP="00A174D2">
      <w:pPr>
        <w:pStyle w:val="Nagwek2"/>
      </w:pPr>
      <w:r w:rsidRPr="00A174D2">
        <w:t>§ 6</w:t>
      </w:r>
      <w:r w:rsidR="00806D2B" w:rsidRPr="00A174D2">
        <w:t>.</w:t>
      </w:r>
    </w:p>
    <w:p w14:paraId="5F907918" w14:textId="2821EC83" w:rsidR="00806D2B" w:rsidRPr="00A174D2" w:rsidRDefault="00806D2B" w:rsidP="00A174D2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Zadania obowiązkowe Ośrodek realizuje przez</w:t>
      </w:r>
      <w:r w:rsidR="00474423" w:rsidRPr="00A174D2">
        <w:rPr>
          <w:rFonts w:ascii="Calibri" w:hAnsi="Calibri" w:cs="Calibri"/>
          <w:sz w:val="26"/>
          <w:szCs w:val="26"/>
        </w:rPr>
        <w:t xml:space="preserve"> o</w:t>
      </w:r>
      <w:r w:rsidRPr="00A174D2">
        <w:rPr>
          <w:rFonts w:ascii="Calibri" w:hAnsi="Calibri" w:cs="Calibri"/>
          <w:sz w:val="26"/>
          <w:szCs w:val="26"/>
        </w:rPr>
        <w:t>rganizowanie i prowadzenie wspomagania szkół i placówek,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olegającego na</w:t>
      </w:r>
      <w:r w:rsidR="00C35A3F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zaplanowaniu i przeprowadzeniu działań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mających na celu poprawę jakości pracy</w:t>
      </w:r>
      <w:r w:rsidR="00D8751F" w:rsidRPr="00A174D2">
        <w:rPr>
          <w:rFonts w:ascii="Calibri" w:hAnsi="Calibri" w:cs="Calibri"/>
          <w:sz w:val="26"/>
          <w:szCs w:val="26"/>
        </w:rPr>
        <w:t>,</w:t>
      </w:r>
      <w:r w:rsidR="00857B5F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szkoły lub placówki w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zakresie wskazanym przez szkołę lub placówkę, wynikającym</w:t>
      </w:r>
      <w:r w:rsidR="00F63E3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z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otrzeb szkoły lub placówki, obejmującego:</w:t>
      </w:r>
    </w:p>
    <w:p w14:paraId="44827319" w14:textId="5A9B6687" w:rsidR="00806D2B" w:rsidRPr="00A174D2" w:rsidRDefault="00806D2B" w:rsidP="00A174D2">
      <w:pPr>
        <w:pStyle w:val="Akapitzlist"/>
        <w:numPr>
          <w:ilvl w:val="0"/>
          <w:numId w:val="8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omoc w diagnozowa</w:t>
      </w:r>
      <w:r w:rsidR="00EA07A5" w:rsidRPr="00A174D2">
        <w:rPr>
          <w:rFonts w:ascii="Calibri" w:hAnsi="Calibri" w:cs="Calibri"/>
          <w:sz w:val="26"/>
          <w:szCs w:val="26"/>
        </w:rPr>
        <w:t>niu potrzeb szkoły lub placówki;</w:t>
      </w:r>
    </w:p>
    <w:p w14:paraId="5B8656B4" w14:textId="387B3841" w:rsidR="00806D2B" w:rsidRPr="00A174D2" w:rsidRDefault="00806D2B" w:rsidP="00A174D2">
      <w:pPr>
        <w:pStyle w:val="Akapitzlist"/>
        <w:numPr>
          <w:ilvl w:val="0"/>
          <w:numId w:val="8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ustalenie sposobów działania prowadzących do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zaspokoje</w:t>
      </w:r>
      <w:r w:rsidR="00EA07A5" w:rsidRPr="00A174D2">
        <w:rPr>
          <w:rFonts w:ascii="Calibri" w:hAnsi="Calibri" w:cs="Calibri"/>
          <w:sz w:val="26"/>
          <w:szCs w:val="26"/>
        </w:rPr>
        <w:t>nia potrzeb szkoły lub placówki;</w:t>
      </w:r>
    </w:p>
    <w:p w14:paraId="4BB92250" w14:textId="124DC638" w:rsidR="00806D2B" w:rsidRPr="00A174D2" w:rsidRDefault="00806D2B" w:rsidP="00A174D2">
      <w:pPr>
        <w:pStyle w:val="Akapitzlist"/>
        <w:numPr>
          <w:ilvl w:val="0"/>
          <w:numId w:val="8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zaplanowanie fo</w:t>
      </w:r>
      <w:r w:rsidR="00EA07A5" w:rsidRPr="00A174D2">
        <w:rPr>
          <w:rFonts w:ascii="Calibri" w:hAnsi="Calibri" w:cs="Calibri"/>
          <w:sz w:val="26"/>
          <w:szCs w:val="26"/>
        </w:rPr>
        <w:t>rm wspomagania i ich realizację;</w:t>
      </w:r>
    </w:p>
    <w:p w14:paraId="1866389F" w14:textId="1B1031D6" w:rsidR="00806D2B" w:rsidRPr="00A174D2" w:rsidRDefault="00806D2B" w:rsidP="00A174D2">
      <w:pPr>
        <w:pStyle w:val="Akapitzlist"/>
        <w:numPr>
          <w:ilvl w:val="0"/>
          <w:numId w:val="8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spólną ocenę efektów i op</w:t>
      </w:r>
      <w:r w:rsidR="004C15CD" w:rsidRPr="00A174D2">
        <w:rPr>
          <w:rFonts w:ascii="Calibri" w:hAnsi="Calibri" w:cs="Calibri"/>
          <w:sz w:val="26"/>
          <w:szCs w:val="26"/>
        </w:rPr>
        <w:t>racowanie wniosków z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4C15CD" w:rsidRPr="00A174D2">
        <w:rPr>
          <w:rFonts w:ascii="Calibri" w:hAnsi="Calibri" w:cs="Calibri"/>
          <w:sz w:val="26"/>
          <w:szCs w:val="26"/>
        </w:rPr>
        <w:t>realizacji</w:t>
      </w:r>
      <w:r w:rsidR="00BE41D2" w:rsidRPr="00A174D2">
        <w:rPr>
          <w:rFonts w:ascii="Calibri" w:hAnsi="Calibri" w:cs="Calibri"/>
          <w:sz w:val="26"/>
          <w:szCs w:val="26"/>
        </w:rPr>
        <w:t xml:space="preserve"> </w:t>
      </w:r>
      <w:r w:rsidR="00EA07A5" w:rsidRPr="00A174D2">
        <w:rPr>
          <w:rFonts w:ascii="Calibri" w:hAnsi="Calibri" w:cs="Calibri"/>
          <w:sz w:val="26"/>
          <w:szCs w:val="26"/>
        </w:rPr>
        <w:t>zaplanowanych form wspomagania.</w:t>
      </w:r>
    </w:p>
    <w:p w14:paraId="2496F245" w14:textId="0DE31291" w:rsidR="00A174D2" w:rsidRDefault="00BE41D2" w:rsidP="00A174D2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</w:t>
      </w:r>
      <w:r w:rsidR="00806D2B" w:rsidRPr="00A174D2">
        <w:rPr>
          <w:rFonts w:ascii="Calibri" w:hAnsi="Calibri" w:cs="Calibri"/>
          <w:sz w:val="26"/>
          <w:szCs w:val="26"/>
        </w:rPr>
        <w:t>rganizowanie i prowadzenie sieci w</w:t>
      </w:r>
      <w:r w:rsidR="004C15CD" w:rsidRPr="00A174D2">
        <w:rPr>
          <w:rFonts w:ascii="Calibri" w:hAnsi="Calibri" w:cs="Calibri"/>
          <w:sz w:val="26"/>
          <w:szCs w:val="26"/>
        </w:rPr>
        <w:t>spółpracy i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4C15CD" w:rsidRPr="00A174D2">
        <w:rPr>
          <w:rFonts w:ascii="Calibri" w:hAnsi="Calibri" w:cs="Calibri"/>
          <w:sz w:val="26"/>
          <w:szCs w:val="26"/>
        </w:rPr>
        <w:t xml:space="preserve">samokształcenia dla </w:t>
      </w:r>
      <w:r w:rsidR="00806D2B" w:rsidRPr="00A174D2">
        <w:rPr>
          <w:rFonts w:ascii="Calibri" w:hAnsi="Calibri" w:cs="Calibri"/>
          <w:sz w:val="26"/>
          <w:szCs w:val="26"/>
        </w:rPr>
        <w:t>nauczycieli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oraz dyrektorów szkół i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placówek, którzy w zorganizowany sposób współpracują ze</w:t>
      </w:r>
      <w:r w:rsidR="002068E0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sobą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w celu doskonalenia swojej pracy, w szczególności poprzez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wymianę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doświadczeń</w:t>
      </w:r>
      <w:r w:rsidRPr="00A174D2">
        <w:rPr>
          <w:rFonts w:ascii="Calibri" w:hAnsi="Calibri" w:cs="Calibri"/>
          <w:sz w:val="26"/>
          <w:szCs w:val="26"/>
        </w:rPr>
        <w:t>.</w:t>
      </w:r>
    </w:p>
    <w:p w14:paraId="2FD4B2FB" w14:textId="76F15EBC" w:rsidR="00806D2B" w:rsidRPr="00A174D2" w:rsidRDefault="00A174D2" w:rsidP="00A174D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4DD917FC" w14:textId="38FCD6E8" w:rsidR="00806D2B" w:rsidRPr="00A174D2" w:rsidRDefault="00BE41D2" w:rsidP="00A174D2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lastRenderedPageBreak/>
        <w:t>P</w:t>
      </w:r>
      <w:r w:rsidR="00806D2B" w:rsidRPr="00A174D2">
        <w:rPr>
          <w:rFonts w:ascii="Calibri" w:hAnsi="Calibri" w:cs="Calibri"/>
          <w:sz w:val="26"/>
          <w:szCs w:val="26"/>
        </w:rPr>
        <w:t>rowadzenie innych form doskonalenia, w tym seminariów,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konferencji, wykładów,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warsztatów i szkoleń</w:t>
      </w:r>
      <w:r w:rsidRPr="00A174D2">
        <w:rPr>
          <w:rFonts w:ascii="Calibri" w:hAnsi="Calibri" w:cs="Calibri"/>
          <w:sz w:val="26"/>
          <w:szCs w:val="26"/>
        </w:rPr>
        <w:t>.</w:t>
      </w:r>
    </w:p>
    <w:p w14:paraId="1C79ED00" w14:textId="160EF6CC" w:rsidR="00806D2B" w:rsidRPr="00A174D2" w:rsidRDefault="00BE41D2" w:rsidP="00A174D2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U</w:t>
      </w:r>
      <w:r w:rsidR="00806D2B" w:rsidRPr="00A174D2">
        <w:rPr>
          <w:rFonts w:ascii="Calibri" w:hAnsi="Calibri" w:cs="Calibri"/>
          <w:sz w:val="26"/>
          <w:szCs w:val="26"/>
        </w:rPr>
        <w:t>dzielanie konsultacji</w:t>
      </w:r>
      <w:r w:rsidRPr="00A174D2">
        <w:rPr>
          <w:rFonts w:ascii="Calibri" w:hAnsi="Calibri" w:cs="Calibri"/>
          <w:sz w:val="26"/>
          <w:szCs w:val="26"/>
        </w:rPr>
        <w:t>.</w:t>
      </w:r>
    </w:p>
    <w:p w14:paraId="0C85D34C" w14:textId="2B55E147" w:rsidR="00806D2B" w:rsidRPr="00A174D2" w:rsidRDefault="00BE41D2" w:rsidP="00A174D2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U</w:t>
      </w:r>
      <w:r w:rsidR="00806D2B" w:rsidRPr="00A174D2">
        <w:rPr>
          <w:rFonts w:ascii="Calibri" w:hAnsi="Calibri" w:cs="Calibri"/>
          <w:sz w:val="26"/>
          <w:szCs w:val="26"/>
        </w:rPr>
        <w:t>powszechnianie przykładów dobrej praktyki.</w:t>
      </w:r>
    </w:p>
    <w:p w14:paraId="0507CA3A" w14:textId="5754B1FD" w:rsidR="005F4B03" w:rsidRPr="00A174D2" w:rsidRDefault="006C6818" w:rsidP="00A174D2">
      <w:pPr>
        <w:pStyle w:val="Nagwek2"/>
      </w:pPr>
      <w:r w:rsidRPr="00A174D2">
        <w:t>§ 7</w:t>
      </w:r>
      <w:r w:rsidR="00806D2B" w:rsidRPr="00A174D2">
        <w:t>.</w:t>
      </w:r>
    </w:p>
    <w:p w14:paraId="16E5CEB7" w14:textId="77777777" w:rsidR="00806D2B" w:rsidRPr="00A174D2" w:rsidRDefault="00806D2B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ek jest obowiązany posiadać akredytację, o</w:t>
      </w:r>
      <w:r w:rsidR="004C15CD" w:rsidRPr="00A174D2">
        <w:rPr>
          <w:rFonts w:ascii="Calibri" w:hAnsi="Calibri" w:cs="Calibri"/>
          <w:sz w:val="26"/>
          <w:szCs w:val="26"/>
        </w:rPr>
        <w:t xml:space="preserve"> której mowa w</w:t>
      </w:r>
      <w:r w:rsidR="00857B5F" w:rsidRPr="00A174D2">
        <w:rPr>
          <w:rFonts w:ascii="Calibri" w:hAnsi="Calibri" w:cs="Calibri"/>
          <w:sz w:val="26"/>
          <w:szCs w:val="26"/>
        </w:rPr>
        <w:t xml:space="preserve"> </w:t>
      </w:r>
      <w:r w:rsidR="004C15CD" w:rsidRPr="00A174D2">
        <w:rPr>
          <w:rFonts w:ascii="Calibri" w:hAnsi="Calibri" w:cs="Calibri"/>
          <w:sz w:val="26"/>
          <w:szCs w:val="26"/>
        </w:rPr>
        <w:t>art.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4C15CD" w:rsidRPr="00A174D2">
        <w:rPr>
          <w:rFonts w:ascii="Calibri" w:hAnsi="Calibri" w:cs="Calibri"/>
          <w:sz w:val="26"/>
          <w:szCs w:val="26"/>
        </w:rPr>
        <w:t xml:space="preserve">184 ustawy </w:t>
      </w:r>
      <w:r w:rsidRPr="00A174D2">
        <w:rPr>
          <w:rFonts w:ascii="Calibri" w:hAnsi="Calibri" w:cs="Calibri"/>
          <w:sz w:val="26"/>
          <w:szCs w:val="26"/>
        </w:rPr>
        <w:t>Prawo oświatowe, stanowiącą potwierdzenie wysokiej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jakości prowadzonych form doskonalenia nauczycieli.</w:t>
      </w:r>
    </w:p>
    <w:p w14:paraId="09380C70" w14:textId="329A3DBB" w:rsidR="005F4B03" w:rsidRPr="00A174D2" w:rsidRDefault="006C6818" w:rsidP="00A174D2">
      <w:pPr>
        <w:pStyle w:val="Nagwek2"/>
      </w:pPr>
      <w:r w:rsidRPr="00A174D2">
        <w:t>§ 8.</w:t>
      </w:r>
    </w:p>
    <w:p w14:paraId="4641E2E1" w14:textId="77777777" w:rsidR="00857B5F" w:rsidRPr="00A174D2" w:rsidRDefault="00806D2B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ek posiadając akredytację może, za zgodą Łódzkiego Kuratora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Oświaty, prowadzić:</w:t>
      </w:r>
    </w:p>
    <w:p w14:paraId="68A9A26F" w14:textId="0F5B0B83" w:rsidR="00806D2B" w:rsidRPr="00A174D2" w:rsidRDefault="00302F1C" w:rsidP="00A174D2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K</w:t>
      </w:r>
      <w:r w:rsidR="005C20CE" w:rsidRPr="00A174D2">
        <w:rPr>
          <w:rFonts w:ascii="Calibri" w:hAnsi="Calibri" w:cs="Calibri"/>
          <w:sz w:val="26"/>
          <w:szCs w:val="26"/>
        </w:rPr>
        <w:t>urs</w:t>
      </w:r>
      <w:r w:rsidR="00F43C5A" w:rsidRPr="00A174D2">
        <w:rPr>
          <w:rFonts w:ascii="Calibri" w:hAnsi="Calibri" w:cs="Calibri"/>
          <w:sz w:val="26"/>
          <w:szCs w:val="26"/>
        </w:rPr>
        <w:t>y kwalifikacyjne</w:t>
      </w:r>
      <w:r w:rsidR="005C20CE" w:rsidRPr="00A174D2">
        <w:rPr>
          <w:rFonts w:ascii="Calibri" w:hAnsi="Calibri" w:cs="Calibri"/>
          <w:sz w:val="26"/>
          <w:szCs w:val="26"/>
        </w:rPr>
        <w:t>, o którym</w:t>
      </w:r>
      <w:r w:rsidR="00806D2B" w:rsidRPr="00A174D2">
        <w:rPr>
          <w:rFonts w:ascii="Calibri" w:hAnsi="Calibri" w:cs="Calibri"/>
          <w:sz w:val="26"/>
          <w:szCs w:val="26"/>
        </w:rPr>
        <w:t xml:space="preserve"> mowa w przepisach w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sprawie szczegółowych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C35A3F" w:rsidRPr="00A174D2">
        <w:rPr>
          <w:rFonts w:ascii="Calibri" w:hAnsi="Calibri" w:cs="Calibri"/>
          <w:sz w:val="26"/>
          <w:szCs w:val="26"/>
        </w:rPr>
        <w:t>kwalifikacji wymaganych od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nauczycieli, w zakresie:</w:t>
      </w:r>
    </w:p>
    <w:p w14:paraId="4EC96E37" w14:textId="77777777" w:rsidR="00806D2B" w:rsidRPr="00A174D2" w:rsidRDefault="00806D2B" w:rsidP="00A174D2">
      <w:pPr>
        <w:pStyle w:val="Akapitzlist"/>
        <w:numPr>
          <w:ilvl w:val="0"/>
          <w:numId w:val="10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rzygotowania pedagogicznego dla nauczycieli praktycznej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nauki zawodu,</w:t>
      </w:r>
    </w:p>
    <w:p w14:paraId="2096116B" w14:textId="77777777" w:rsidR="00E64AA5" w:rsidRPr="00A174D2" w:rsidRDefault="00806D2B" w:rsidP="00A174D2">
      <w:pPr>
        <w:pStyle w:val="Akapitzlist"/>
        <w:numPr>
          <w:ilvl w:val="0"/>
          <w:numId w:val="10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edagogiki specjalnej dla naucz</w:t>
      </w:r>
      <w:r w:rsidR="00E64AA5" w:rsidRPr="00A174D2">
        <w:rPr>
          <w:rFonts w:ascii="Calibri" w:hAnsi="Calibri" w:cs="Calibri"/>
          <w:sz w:val="26"/>
          <w:szCs w:val="26"/>
        </w:rPr>
        <w:t>ycieli praktycznej nauki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AB0CE8" w:rsidRPr="00A174D2">
        <w:rPr>
          <w:rFonts w:ascii="Calibri" w:hAnsi="Calibri" w:cs="Calibri"/>
          <w:sz w:val="26"/>
          <w:szCs w:val="26"/>
        </w:rPr>
        <w:t>zawodu.</w:t>
      </w:r>
    </w:p>
    <w:p w14:paraId="3826FCC1" w14:textId="25718C66" w:rsidR="00806D2B" w:rsidRPr="00A174D2" w:rsidRDefault="00302F1C" w:rsidP="00A174D2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K</w:t>
      </w:r>
      <w:r w:rsidR="00F43C5A" w:rsidRPr="00A174D2">
        <w:rPr>
          <w:rFonts w:ascii="Calibri" w:hAnsi="Calibri" w:cs="Calibri"/>
          <w:sz w:val="26"/>
          <w:szCs w:val="26"/>
        </w:rPr>
        <w:t>urs kwalifikacyjny</w:t>
      </w:r>
      <w:r w:rsidR="00806D2B" w:rsidRPr="00A174D2">
        <w:rPr>
          <w:rFonts w:ascii="Calibri" w:hAnsi="Calibri" w:cs="Calibri"/>
          <w:sz w:val="26"/>
          <w:szCs w:val="26"/>
        </w:rPr>
        <w:t xml:space="preserve"> z zakres</w:t>
      </w:r>
      <w:r w:rsidR="00F43C5A" w:rsidRPr="00A174D2">
        <w:rPr>
          <w:rFonts w:ascii="Calibri" w:hAnsi="Calibri" w:cs="Calibri"/>
          <w:sz w:val="26"/>
          <w:szCs w:val="26"/>
        </w:rPr>
        <w:t>u zarządzania oświatą, o którym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mowa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F43C5A" w:rsidRPr="00A174D2">
        <w:rPr>
          <w:rFonts w:ascii="Calibri" w:hAnsi="Calibri" w:cs="Calibri"/>
          <w:sz w:val="26"/>
          <w:szCs w:val="26"/>
        </w:rPr>
        <w:br/>
      </w:r>
      <w:r w:rsidR="00806D2B" w:rsidRPr="00A174D2">
        <w:rPr>
          <w:rFonts w:ascii="Calibri" w:hAnsi="Calibri" w:cs="Calibri"/>
          <w:sz w:val="26"/>
          <w:szCs w:val="26"/>
        </w:rPr>
        <w:t>w przepisach w sprawie wymagań, jakim powinna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odpowiadać osoba zajmująca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stanowisko dyrektora oraz inne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stanowisko kierownicze w poszczególnych typach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publicznych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szkół i rodzajach publicznych placówek.</w:t>
      </w:r>
    </w:p>
    <w:p w14:paraId="4ABB4B82" w14:textId="77777777" w:rsidR="005F4B03" w:rsidRPr="00A174D2" w:rsidRDefault="00BF1216" w:rsidP="00A174D2">
      <w:pPr>
        <w:pStyle w:val="Nagwek2"/>
      </w:pPr>
      <w:r w:rsidRPr="00A174D2">
        <w:t>§ 9</w:t>
      </w:r>
      <w:r w:rsidR="00AB0CE8" w:rsidRPr="00A174D2">
        <w:t>.</w:t>
      </w:r>
    </w:p>
    <w:p w14:paraId="0E4C9A70" w14:textId="77777777" w:rsidR="00806D2B" w:rsidRPr="00A174D2" w:rsidRDefault="00806D2B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ek może prowadzić kursy pedagogiczne dla</w:t>
      </w:r>
      <w:r w:rsidR="00924D0D" w:rsidRPr="00A174D2">
        <w:rPr>
          <w:rFonts w:ascii="Calibri" w:hAnsi="Calibri" w:cs="Calibri"/>
          <w:sz w:val="26"/>
          <w:szCs w:val="26"/>
        </w:rPr>
        <w:t xml:space="preserve"> instruktorów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924D0D" w:rsidRPr="00A174D2">
        <w:rPr>
          <w:rFonts w:ascii="Calibri" w:hAnsi="Calibri" w:cs="Calibri"/>
          <w:sz w:val="26"/>
          <w:szCs w:val="26"/>
        </w:rPr>
        <w:t xml:space="preserve">praktycznej nauki </w:t>
      </w:r>
      <w:r w:rsidRPr="00A174D2">
        <w:rPr>
          <w:rFonts w:ascii="Calibri" w:hAnsi="Calibri" w:cs="Calibri"/>
          <w:sz w:val="26"/>
          <w:szCs w:val="26"/>
        </w:rPr>
        <w:t>zawodu, zgodnie z przepisami wydanymi na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odstawie art. 120 ust. 4 ustawy - Prawo oświatowe.</w:t>
      </w:r>
    </w:p>
    <w:p w14:paraId="2BCD76DB" w14:textId="623F0AB8" w:rsidR="005F4B03" w:rsidRPr="00A174D2" w:rsidRDefault="00924D0D" w:rsidP="00A174D2">
      <w:pPr>
        <w:pStyle w:val="Nagwek2"/>
      </w:pPr>
      <w:r w:rsidRPr="00A174D2">
        <w:t>§ 10</w:t>
      </w:r>
      <w:r w:rsidR="00806D2B" w:rsidRPr="00A174D2">
        <w:t>.</w:t>
      </w:r>
    </w:p>
    <w:p w14:paraId="045583EF" w14:textId="77777777" w:rsidR="00806D2B" w:rsidRPr="00A174D2" w:rsidRDefault="00806D2B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Realizując swoje zadania obowiązkowe Ośrodek może:</w:t>
      </w:r>
    </w:p>
    <w:p w14:paraId="09961678" w14:textId="77777777" w:rsidR="00A174D2" w:rsidRDefault="00474423" w:rsidP="00A174D2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I</w:t>
      </w:r>
      <w:r w:rsidR="00806D2B" w:rsidRPr="00A174D2">
        <w:rPr>
          <w:rFonts w:ascii="Calibri" w:hAnsi="Calibri" w:cs="Calibri"/>
          <w:sz w:val="26"/>
          <w:szCs w:val="26"/>
        </w:rPr>
        <w:t>nicjować i organizować lub współorganizować działania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wspierające realizację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przez szkoły i placówki oświatowe zadań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dydaktycznych, wychowawczych i</w:t>
      </w:r>
    </w:p>
    <w:p w14:paraId="5FB3092A" w14:textId="15741F1E" w:rsidR="00806D2B" w:rsidRPr="00A174D2" w:rsidRDefault="00A174D2" w:rsidP="00A174D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  <w:r w:rsidR="00806D2B" w:rsidRPr="00A174D2">
        <w:rPr>
          <w:rFonts w:ascii="Calibri" w:hAnsi="Calibri" w:cs="Calibri"/>
          <w:sz w:val="26"/>
          <w:szCs w:val="26"/>
        </w:rPr>
        <w:lastRenderedPageBreak/>
        <w:t>opiekuńczych skierowanych do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uczniów lub ich rodziców, w szczególności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konkursy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przedmiotowe i tematyczne, seminaria, konferencje, festiwale,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przeglądy</w:t>
      </w:r>
      <w:r w:rsidR="00474423" w:rsidRPr="00A174D2">
        <w:rPr>
          <w:rFonts w:ascii="Calibri" w:hAnsi="Calibri" w:cs="Calibri"/>
          <w:sz w:val="26"/>
          <w:szCs w:val="26"/>
        </w:rPr>
        <w:t>.</w:t>
      </w:r>
    </w:p>
    <w:p w14:paraId="727389F0" w14:textId="22DA6FFB" w:rsidR="00806D2B" w:rsidRPr="00A174D2" w:rsidRDefault="00474423" w:rsidP="00A174D2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</w:t>
      </w:r>
      <w:r w:rsidR="00806D2B" w:rsidRPr="00A174D2">
        <w:rPr>
          <w:rFonts w:ascii="Calibri" w:hAnsi="Calibri" w:cs="Calibri"/>
          <w:sz w:val="26"/>
          <w:szCs w:val="26"/>
        </w:rPr>
        <w:t>rzystępować do realizacji projektów finansowanych z środków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krajowych lub zagranicznych o zas</w:t>
      </w:r>
      <w:r w:rsidR="00E21271" w:rsidRPr="00A174D2">
        <w:rPr>
          <w:rFonts w:ascii="Calibri" w:hAnsi="Calibri" w:cs="Calibri"/>
          <w:sz w:val="26"/>
          <w:szCs w:val="26"/>
        </w:rPr>
        <w:t>ięgu regionalnym,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E21271" w:rsidRPr="00A174D2">
        <w:rPr>
          <w:rFonts w:ascii="Calibri" w:hAnsi="Calibri" w:cs="Calibri"/>
          <w:sz w:val="26"/>
          <w:szCs w:val="26"/>
        </w:rPr>
        <w:t>ogólnopolskim</w:t>
      </w:r>
      <w:r w:rsidR="003434E0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lub międzynarodowym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związanych z realizacją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zadań statutowych</w:t>
      </w:r>
      <w:r w:rsidRPr="00A174D2">
        <w:rPr>
          <w:rFonts w:ascii="Calibri" w:hAnsi="Calibri" w:cs="Calibri"/>
          <w:sz w:val="26"/>
          <w:szCs w:val="26"/>
        </w:rPr>
        <w:t>.</w:t>
      </w:r>
    </w:p>
    <w:p w14:paraId="557FBBCA" w14:textId="3106BEDC" w:rsidR="00806D2B" w:rsidRPr="00A174D2" w:rsidRDefault="00924226" w:rsidP="00A174D2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</w:t>
      </w:r>
      <w:r w:rsidR="00806D2B" w:rsidRPr="00A174D2">
        <w:rPr>
          <w:rFonts w:ascii="Calibri" w:hAnsi="Calibri" w:cs="Calibri"/>
          <w:sz w:val="26"/>
          <w:szCs w:val="26"/>
        </w:rPr>
        <w:t>odejmować współpracę z pracodawcami w zakresie wspierania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szkół i placówek oświatowych w realizacji doradztwa zawodowego</w:t>
      </w:r>
      <w:r w:rsidR="00C449C9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oraz kształcenia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54329D" w:rsidRPr="00A174D2">
        <w:rPr>
          <w:rFonts w:ascii="Calibri" w:hAnsi="Calibri" w:cs="Calibri"/>
          <w:sz w:val="26"/>
          <w:szCs w:val="26"/>
        </w:rPr>
        <w:t>zawodowego</w:t>
      </w:r>
      <w:r w:rsidR="000B1A21" w:rsidRPr="00A174D2">
        <w:rPr>
          <w:rFonts w:ascii="Calibri" w:hAnsi="Calibri" w:cs="Calibri"/>
          <w:sz w:val="26"/>
          <w:szCs w:val="26"/>
        </w:rPr>
        <w:t>.</w:t>
      </w:r>
    </w:p>
    <w:p w14:paraId="20541B1D" w14:textId="3CCDFB3D" w:rsidR="00806D2B" w:rsidRPr="00A174D2" w:rsidRDefault="000B1A21" w:rsidP="00A174D2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</w:t>
      </w:r>
      <w:r w:rsidR="00806D2B" w:rsidRPr="00A174D2">
        <w:rPr>
          <w:rFonts w:ascii="Calibri" w:hAnsi="Calibri" w:cs="Calibri"/>
          <w:sz w:val="26"/>
          <w:szCs w:val="26"/>
        </w:rPr>
        <w:t>odejmować współpracę z instytucjami, organizacjami i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stowarzyszeniami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działającymi w zakresie edukacji, mającymi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swoją siedzibę na obszarze całego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kraju oraz poza jego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="00806D2B" w:rsidRPr="00A174D2">
        <w:rPr>
          <w:rFonts w:ascii="Calibri" w:hAnsi="Calibri" w:cs="Calibri"/>
          <w:sz w:val="26"/>
          <w:szCs w:val="26"/>
        </w:rPr>
        <w:t>granicami</w:t>
      </w:r>
      <w:r w:rsidRPr="00A174D2">
        <w:rPr>
          <w:rFonts w:ascii="Calibri" w:hAnsi="Calibri" w:cs="Calibri"/>
          <w:sz w:val="26"/>
          <w:szCs w:val="26"/>
        </w:rPr>
        <w:t>.</w:t>
      </w:r>
    </w:p>
    <w:p w14:paraId="55A0DC22" w14:textId="1AC63EFE" w:rsidR="00C2442A" w:rsidRPr="00A174D2" w:rsidRDefault="000B1A21" w:rsidP="00A174D2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</w:t>
      </w:r>
      <w:r w:rsidR="00C2442A" w:rsidRPr="00A174D2">
        <w:rPr>
          <w:rFonts w:ascii="Calibri" w:hAnsi="Calibri" w:cs="Calibri"/>
          <w:sz w:val="26"/>
          <w:szCs w:val="26"/>
        </w:rPr>
        <w:t>rowadzić działalność wydawniczą.</w:t>
      </w:r>
    </w:p>
    <w:p w14:paraId="1729F1D3" w14:textId="278B223E" w:rsidR="005F4B03" w:rsidRPr="00A174D2" w:rsidRDefault="00C2442A" w:rsidP="00A174D2">
      <w:pPr>
        <w:pStyle w:val="Nagwek2"/>
      </w:pPr>
      <w:r w:rsidRPr="00A174D2">
        <w:t>§ 11.</w:t>
      </w:r>
    </w:p>
    <w:p w14:paraId="3F2EED97" w14:textId="77777777" w:rsidR="00EF59BA" w:rsidRPr="00A174D2" w:rsidRDefault="00C2442A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ek może realizować również inne zadania z zakresu doskonalenia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zawodowego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nauczycieli zlecone przez Zarząd Województwa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Łódzkiego.</w:t>
      </w:r>
    </w:p>
    <w:p w14:paraId="065D8DB4" w14:textId="1FAD5F7F" w:rsidR="00211BA5" w:rsidRPr="00A174D2" w:rsidRDefault="001941ED" w:rsidP="00A174D2">
      <w:pPr>
        <w:pStyle w:val="Nagwek2"/>
      </w:pPr>
      <w:r w:rsidRPr="00A174D2">
        <w:t>§ 12.</w:t>
      </w:r>
    </w:p>
    <w:p w14:paraId="4E11EFAE" w14:textId="47803C13" w:rsidR="001941ED" w:rsidRPr="00A174D2" w:rsidRDefault="001941ED" w:rsidP="00A174D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kiem kieruje nauczyciel mianowany lub dyplomowany, któremu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Zarząd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 xml:space="preserve">Województwa Łódzkiego powierzył stanowisko </w:t>
      </w:r>
      <w:r w:rsidR="00971A8F" w:rsidRPr="00A174D2">
        <w:rPr>
          <w:rFonts w:ascii="Calibri" w:hAnsi="Calibri" w:cs="Calibri"/>
          <w:sz w:val="26"/>
          <w:szCs w:val="26"/>
        </w:rPr>
        <w:t>D</w:t>
      </w:r>
      <w:r w:rsidRPr="00A174D2">
        <w:rPr>
          <w:rFonts w:ascii="Calibri" w:hAnsi="Calibri" w:cs="Calibri"/>
          <w:sz w:val="26"/>
          <w:szCs w:val="26"/>
        </w:rPr>
        <w:t>yrektora</w:t>
      </w:r>
      <w:r w:rsidR="00F41EE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Centrum.</w:t>
      </w:r>
    </w:p>
    <w:p w14:paraId="2124D661" w14:textId="6AD4CD1E" w:rsidR="00B92458" w:rsidRPr="00A174D2" w:rsidRDefault="001941ED" w:rsidP="00A174D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kiem może również kierować osoba niebędąca nauczycielem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 xml:space="preserve">powołana </w:t>
      </w:r>
      <w:r w:rsidR="0029778D" w:rsidRPr="00A174D2">
        <w:rPr>
          <w:rFonts w:ascii="Calibri" w:hAnsi="Calibri" w:cs="Calibri"/>
          <w:sz w:val="26"/>
          <w:szCs w:val="26"/>
        </w:rPr>
        <w:t xml:space="preserve">na </w:t>
      </w:r>
      <w:r w:rsidR="00707B7F" w:rsidRPr="00A174D2">
        <w:rPr>
          <w:rFonts w:ascii="Calibri" w:hAnsi="Calibri" w:cs="Calibri"/>
          <w:sz w:val="26"/>
          <w:szCs w:val="26"/>
        </w:rPr>
        <w:t>stanowisko D</w:t>
      </w:r>
      <w:r w:rsidRPr="00A174D2">
        <w:rPr>
          <w:rFonts w:ascii="Calibri" w:hAnsi="Calibri" w:cs="Calibri"/>
          <w:sz w:val="26"/>
          <w:szCs w:val="26"/>
        </w:rPr>
        <w:t>yrektora Centrum przez Zarząd Województwa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Łódzkiego.</w:t>
      </w:r>
    </w:p>
    <w:p w14:paraId="1D411DDC" w14:textId="59353CBD" w:rsidR="005F4B03" w:rsidRPr="00A174D2" w:rsidRDefault="001941ED" w:rsidP="00A174D2">
      <w:pPr>
        <w:pStyle w:val="Nagwek2"/>
      </w:pPr>
      <w:r w:rsidRPr="00A174D2">
        <w:t>§ 13.</w:t>
      </w:r>
    </w:p>
    <w:p w14:paraId="6623337F" w14:textId="77777777" w:rsidR="00806D2B" w:rsidRPr="00A174D2" w:rsidRDefault="00EF59BA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bowią</w:t>
      </w:r>
      <w:r w:rsidR="00CA37AA" w:rsidRPr="00A174D2">
        <w:rPr>
          <w:rFonts w:ascii="Calibri" w:hAnsi="Calibri" w:cs="Calibri"/>
          <w:sz w:val="26"/>
          <w:szCs w:val="26"/>
        </w:rPr>
        <w:t>zki D</w:t>
      </w:r>
      <w:r w:rsidR="004B1288" w:rsidRPr="00A174D2">
        <w:rPr>
          <w:rFonts w:ascii="Calibri" w:hAnsi="Calibri" w:cs="Calibri"/>
          <w:sz w:val="26"/>
          <w:szCs w:val="26"/>
        </w:rPr>
        <w:t>yrektora Ośrodka wykonuje D</w:t>
      </w:r>
      <w:r w:rsidRPr="00A174D2">
        <w:rPr>
          <w:rFonts w:ascii="Calibri" w:hAnsi="Calibri" w:cs="Calibri"/>
          <w:sz w:val="26"/>
          <w:szCs w:val="26"/>
        </w:rPr>
        <w:t>yrektor Centrum.</w:t>
      </w:r>
    </w:p>
    <w:p w14:paraId="6F7B8047" w14:textId="6A6801F0" w:rsidR="005F4B03" w:rsidRPr="00A174D2" w:rsidRDefault="00EF59BA" w:rsidP="00A174D2">
      <w:pPr>
        <w:pStyle w:val="Nagwek2"/>
      </w:pPr>
      <w:r w:rsidRPr="00A174D2">
        <w:t>§ 14.</w:t>
      </w:r>
    </w:p>
    <w:p w14:paraId="6FF50845" w14:textId="77777777" w:rsidR="00EF59BA" w:rsidRPr="00A174D2" w:rsidRDefault="00AF7050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Wszystkie zadania </w:t>
      </w:r>
      <w:r w:rsidR="00EF59BA" w:rsidRPr="00A174D2">
        <w:rPr>
          <w:rFonts w:ascii="Calibri" w:hAnsi="Calibri" w:cs="Calibri"/>
          <w:sz w:val="26"/>
          <w:szCs w:val="26"/>
        </w:rPr>
        <w:t>Dyrektor</w:t>
      </w:r>
      <w:r w:rsidRPr="00A174D2">
        <w:rPr>
          <w:rFonts w:ascii="Calibri" w:hAnsi="Calibri" w:cs="Calibri"/>
          <w:sz w:val="26"/>
          <w:szCs w:val="26"/>
        </w:rPr>
        <w:t>a</w:t>
      </w:r>
      <w:r w:rsidR="00EF59BA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Centrum określone są w statucie Centrum.</w:t>
      </w:r>
    </w:p>
    <w:p w14:paraId="264B2F3C" w14:textId="331F47E1" w:rsidR="005F4B03" w:rsidRPr="00A174D2" w:rsidRDefault="004B1288" w:rsidP="00A174D2">
      <w:pPr>
        <w:pStyle w:val="Nagwek2"/>
      </w:pPr>
      <w:r w:rsidRPr="00A174D2">
        <w:t>§ 15.</w:t>
      </w:r>
    </w:p>
    <w:p w14:paraId="2D5FE77E" w14:textId="77777777" w:rsidR="004B1288" w:rsidRPr="00A174D2" w:rsidRDefault="004B1288" w:rsidP="00A174D2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Dyrektor przygotowuje plan pracy Ośrodka na rok szkolny.</w:t>
      </w:r>
    </w:p>
    <w:p w14:paraId="6F907F09" w14:textId="77777777" w:rsidR="00A174D2" w:rsidRDefault="004B1288" w:rsidP="00A174D2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 planie pracy Dyrektor uwzględnia wnioski z analizy badań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nauczycieli, szkół i</w:t>
      </w:r>
    </w:p>
    <w:p w14:paraId="1712A7AC" w14:textId="77777777" w:rsidR="00A174D2" w:rsidRDefault="00A174D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53408651" w14:textId="156677E7" w:rsidR="004B1288" w:rsidRPr="00A174D2" w:rsidRDefault="004B1288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lastRenderedPageBreak/>
        <w:t>placówek korzystających z oferty Ośrodka.</w:t>
      </w:r>
    </w:p>
    <w:p w14:paraId="6D6DBE72" w14:textId="77777777" w:rsidR="004B1288" w:rsidRPr="00A174D2" w:rsidRDefault="004B1288" w:rsidP="00A174D2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Dyrektor w terminie do 15 lipca poprzedniego roku szkolnego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rzedstawia plan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racy do zaopiniowania Łódzkiemu Kuratorowi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Oświaty.</w:t>
      </w:r>
    </w:p>
    <w:p w14:paraId="26300045" w14:textId="77777777" w:rsidR="00B92458" w:rsidRPr="00A174D2" w:rsidRDefault="004B1288" w:rsidP="00A174D2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Zaopiniowany plan pracy Dyrektor, w terminie do dnia 31 lipca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oprzedniego roku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szkolnego, przedstawia do zatwierdzenia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Marszałkowi Województwa Łódzkiego.</w:t>
      </w:r>
    </w:p>
    <w:p w14:paraId="1A871D6D" w14:textId="77777777" w:rsidR="00B80ABC" w:rsidRPr="00A174D2" w:rsidRDefault="00B80ABC" w:rsidP="00A174D2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Marszałek Województwa Łódzkiego zatwierdza plan pracy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Ośrodka na kolejny rok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szkolny w terminie do dnia 31 sierpnia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oprzedniego roku szkolnego.</w:t>
      </w:r>
    </w:p>
    <w:p w14:paraId="4C80A794" w14:textId="77777777" w:rsidR="006E7C89" w:rsidRPr="00A174D2" w:rsidRDefault="006E7C89" w:rsidP="00A174D2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Sprawozdanie z realizacji planu pracy za dany rok szkolny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Dyrektor przedstawia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Marszałkowi Województwa Łódzkiego w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terminie do dnia 30 września następnego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roku szkolnego.</w:t>
      </w:r>
    </w:p>
    <w:p w14:paraId="7EA9AF74" w14:textId="15688FA7" w:rsidR="005F4B03" w:rsidRPr="00A174D2" w:rsidRDefault="00CA37AA" w:rsidP="00A174D2">
      <w:pPr>
        <w:pStyle w:val="Nagwek2"/>
      </w:pPr>
      <w:r w:rsidRPr="00A174D2">
        <w:t>§ 16.</w:t>
      </w:r>
    </w:p>
    <w:p w14:paraId="4EBCFB69" w14:textId="77777777" w:rsidR="008913D1" w:rsidRPr="00A174D2" w:rsidRDefault="00CA37AA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Dyrektor Centrum</w:t>
      </w:r>
      <w:r w:rsidR="00BD6120" w:rsidRPr="00A174D2">
        <w:rPr>
          <w:rFonts w:ascii="Calibri" w:hAnsi="Calibri" w:cs="Calibri"/>
          <w:sz w:val="26"/>
          <w:szCs w:val="26"/>
        </w:rPr>
        <w:t>,</w:t>
      </w:r>
      <w:r w:rsidR="008913D1" w:rsidRPr="00A174D2">
        <w:rPr>
          <w:rFonts w:ascii="Calibri" w:hAnsi="Calibri" w:cs="Calibri"/>
          <w:sz w:val="26"/>
          <w:szCs w:val="26"/>
        </w:rPr>
        <w:t xml:space="preserve"> wykonując obowiązki Dyrektora Ośrodka</w:t>
      </w:r>
      <w:r w:rsidR="00BD6120" w:rsidRPr="00A174D2">
        <w:rPr>
          <w:rFonts w:ascii="Calibri" w:hAnsi="Calibri" w:cs="Calibri"/>
          <w:sz w:val="26"/>
          <w:szCs w:val="26"/>
        </w:rPr>
        <w:t>,</w:t>
      </w:r>
      <w:r w:rsidRPr="00A174D2">
        <w:rPr>
          <w:rFonts w:ascii="Calibri" w:hAnsi="Calibri" w:cs="Calibri"/>
          <w:sz w:val="26"/>
          <w:szCs w:val="26"/>
        </w:rPr>
        <w:t xml:space="preserve"> jest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kierownikiem zakładu pracy dla zatrudnionych w nim nauczycieli</w:t>
      </w:r>
      <w:r w:rsidR="008913D1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i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racowników niebędących nauczycielami.</w:t>
      </w:r>
    </w:p>
    <w:p w14:paraId="4305D82A" w14:textId="675BAFB0" w:rsidR="005F4B03" w:rsidRPr="00A174D2" w:rsidRDefault="008913D1" w:rsidP="00A174D2">
      <w:pPr>
        <w:pStyle w:val="Nagwek2"/>
      </w:pPr>
      <w:r w:rsidRPr="00A174D2">
        <w:t>§ 17.</w:t>
      </w:r>
    </w:p>
    <w:p w14:paraId="5242A81C" w14:textId="22682AD9" w:rsidR="00CC08C2" w:rsidRPr="00A174D2" w:rsidRDefault="00DB5067" w:rsidP="00A174D2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W Centrum tworzy się stanowisko </w:t>
      </w:r>
      <w:r w:rsidR="00BC4D8A" w:rsidRPr="00A174D2">
        <w:rPr>
          <w:rFonts w:ascii="Calibri" w:hAnsi="Calibri" w:cs="Calibri"/>
          <w:sz w:val="26"/>
          <w:szCs w:val="26"/>
        </w:rPr>
        <w:t>Wicedyrektor</w:t>
      </w:r>
      <w:r w:rsidR="00194ACA" w:rsidRPr="00A174D2">
        <w:rPr>
          <w:rFonts w:ascii="Calibri" w:hAnsi="Calibri" w:cs="Calibri"/>
          <w:sz w:val="26"/>
          <w:szCs w:val="26"/>
        </w:rPr>
        <w:t>a ds. W</w:t>
      </w:r>
      <w:r w:rsidR="0054329D" w:rsidRPr="00A174D2">
        <w:rPr>
          <w:rFonts w:ascii="Calibri" w:hAnsi="Calibri" w:cs="Calibri"/>
          <w:sz w:val="26"/>
          <w:szCs w:val="26"/>
        </w:rPr>
        <w:t xml:space="preserve">ojewódzkiego </w:t>
      </w:r>
      <w:r w:rsidR="00194ACA" w:rsidRPr="00A174D2">
        <w:rPr>
          <w:rFonts w:ascii="Calibri" w:hAnsi="Calibri" w:cs="Calibri"/>
          <w:sz w:val="26"/>
          <w:szCs w:val="26"/>
        </w:rPr>
        <w:t>O</w:t>
      </w:r>
      <w:r w:rsidR="0054329D" w:rsidRPr="00A174D2">
        <w:rPr>
          <w:rFonts w:ascii="Calibri" w:hAnsi="Calibri" w:cs="Calibri"/>
          <w:sz w:val="26"/>
          <w:szCs w:val="26"/>
        </w:rPr>
        <w:t xml:space="preserve">środka </w:t>
      </w:r>
      <w:r w:rsidR="00194ACA" w:rsidRPr="00A174D2">
        <w:rPr>
          <w:rFonts w:ascii="Calibri" w:hAnsi="Calibri" w:cs="Calibri"/>
          <w:sz w:val="26"/>
          <w:szCs w:val="26"/>
        </w:rPr>
        <w:t>D</w:t>
      </w:r>
      <w:r w:rsidR="0054329D" w:rsidRPr="00A174D2">
        <w:rPr>
          <w:rFonts w:ascii="Calibri" w:hAnsi="Calibri" w:cs="Calibri"/>
          <w:sz w:val="26"/>
          <w:szCs w:val="26"/>
        </w:rPr>
        <w:t xml:space="preserve">oskonalenia </w:t>
      </w:r>
      <w:r w:rsidR="00194ACA" w:rsidRPr="00A174D2">
        <w:rPr>
          <w:rFonts w:ascii="Calibri" w:hAnsi="Calibri" w:cs="Calibri"/>
          <w:sz w:val="26"/>
          <w:szCs w:val="26"/>
        </w:rPr>
        <w:t>N</w:t>
      </w:r>
      <w:r w:rsidR="0054329D" w:rsidRPr="00A174D2">
        <w:rPr>
          <w:rFonts w:ascii="Calibri" w:hAnsi="Calibri" w:cs="Calibri"/>
          <w:sz w:val="26"/>
          <w:szCs w:val="26"/>
        </w:rPr>
        <w:t>auczycieli odpowiedzialnego za nadzór pedagogiczny i funkcjonowanie Ośrodka</w:t>
      </w:r>
      <w:r w:rsidRPr="00A174D2">
        <w:rPr>
          <w:rFonts w:ascii="Calibri" w:hAnsi="Calibri" w:cs="Calibri"/>
          <w:sz w:val="26"/>
          <w:szCs w:val="26"/>
        </w:rPr>
        <w:t>.</w:t>
      </w:r>
    </w:p>
    <w:p w14:paraId="623826BE" w14:textId="77777777" w:rsidR="00DB5067" w:rsidRPr="00A174D2" w:rsidRDefault="001102AE" w:rsidP="00A174D2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Powierzenia stanowiska </w:t>
      </w:r>
      <w:r w:rsidR="00BC4D8A" w:rsidRPr="00A174D2">
        <w:rPr>
          <w:rFonts w:ascii="Calibri" w:hAnsi="Calibri" w:cs="Calibri"/>
          <w:sz w:val="26"/>
          <w:szCs w:val="26"/>
        </w:rPr>
        <w:t>Wicedyrektor</w:t>
      </w:r>
      <w:r w:rsidRPr="00A174D2">
        <w:rPr>
          <w:rFonts w:ascii="Calibri" w:hAnsi="Calibri" w:cs="Calibri"/>
          <w:sz w:val="26"/>
          <w:szCs w:val="26"/>
        </w:rPr>
        <w:t>a i odwołania z niego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dokonuje Dyrektor</w:t>
      </w:r>
      <w:r w:rsidR="00211BA5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Centrum</w:t>
      </w:r>
      <w:r w:rsidR="001F1CCA" w:rsidRPr="00A174D2">
        <w:rPr>
          <w:rFonts w:ascii="Calibri" w:hAnsi="Calibri" w:cs="Calibri"/>
          <w:sz w:val="26"/>
          <w:szCs w:val="26"/>
        </w:rPr>
        <w:t xml:space="preserve"> po zasięgnięciu opinii </w:t>
      </w:r>
      <w:r w:rsidR="00616090" w:rsidRPr="00A174D2">
        <w:rPr>
          <w:rFonts w:ascii="Calibri" w:hAnsi="Calibri" w:cs="Calibri"/>
          <w:sz w:val="26"/>
          <w:szCs w:val="26"/>
        </w:rPr>
        <w:t>organu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="00616090" w:rsidRPr="00A174D2">
        <w:rPr>
          <w:rFonts w:ascii="Calibri" w:hAnsi="Calibri" w:cs="Calibri"/>
          <w:sz w:val="26"/>
          <w:szCs w:val="26"/>
        </w:rPr>
        <w:t>prowadzącego</w:t>
      </w:r>
      <w:r w:rsidR="00EB3D0C" w:rsidRPr="00A174D2">
        <w:rPr>
          <w:rFonts w:ascii="Calibri" w:hAnsi="Calibri" w:cs="Calibri"/>
          <w:sz w:val="26"/>
          <w:szCs w:val="26"/>
        </w:rPr>
        <w:t xml:space="preserve"> i rady pedagogicznej Centrum.</w:t>
      </w:r>
    </w:p>
    <w:p w14:paraId="1F33286F" w14:textId="3898E035" w:rsidR="005F4B03" w:rsidRPr="00A174D2" w:rsidRDefault="009E63E1" w:rsidP="00A174D2">
      <w:pPr>
        <w:pStyle w:val="Nagwek2"/>
      </w:pPr>
      <w:r w:rsidRPr="00A174D2">
        <w:t>§ 18.</w:t>
      </w:r>
    </w:p>
    <w:p w14:paraId="49CA4E5B" w14:textId="77777777" w:rsidR="00A174D2" w:rsidRDefault="0054329D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 Ośrodku</w:t>
      </w:r>
      <w:r w:rsidR="007617B8" w:rsidRPr="00A174D2">
        <w:rPr>
          <w:rFonts w:ascii="Calibri" w:hAnsi="Calibri" w:cs="Calibri"/>
          <w:sz w:val="26"/>
          <w:szCs w:val="26"/>
        </w:rPr>
        <w:t xml:space="preserve"> mogą być</w:t>
      </w:r>
      <w:r w:rsidR="00616090" w:rsidRPr="00A174D2">
        <w:rPr>
          <w:rFonts w:ascii="Calibri" w:hAnsi="Calibri" w:cs="Calibri"/>
          <w:sz w:val="26"/>
          <w:szCs w:val="26"/>
        </w:rPr>
        <w:t xml:space="preserve"> powoływane zespoły zadaniowe, problemowe i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="007617B8" w:rsidRPr="00A174D2">
        <w:rPr>
          <w:rFonts w:ascii="Calibri" w:hAnsi="Calibri" w:cs="Calibri"/>
          <w:sz w:val="26"/>
          <w:szCs w:val="26"/>
        </w:rPr>
        <w:t>doraźne, w skład których wchodzą nauczyciele konsultanci i doradcy</w:t>
      </w:r>
      <w:r w:rsidR="00E9041D" w:rsidRPr="00A174D2">
        <w:rPr>
          <w:rFonts w:ascii="Calibri" w:hAnsi="Calibri" w:cs="Calibri"/>
          <w:sz w:val="26"/>
          <w:szCs w:val="26"/>
        </w:rPr>
        <w:t xml:space="preserve"> metodyczni</w:t>
      </w:r>
      <w:r w:rsidR="007617B8" w:rsidRPr="00A174D2">
        <w:rPr>
          <w:rFonts w:ascii="Calibri" w:hAnsi="Calibri" w:cs="Calibri"/>
          <w:sz w:val="26"/>
          <w:szCs w:val="26"/>
        </w:rPr>
        <w:t xml:space="preserve">. Dyrektor Centrum powołuje zespoły i </w:t>
      </w:r>
      <w:r w:rsidR="004604F0" w:rsidRPr="00A174D2">
        <w:rPr>
          <w:rFonts w:ascii="Calibri" w:hAnsi="Calibri" w:cs="Calibri"/>
          <w:sz w:val="26"/>
          <w:szCs w:val="26"/>
        </w:rPr>
        <w:t>wyznacza liderów tych zespołów.</w:t>
      </w:r>
      <w:r w:rsidR="00705AF7" w:rsidRPr="00A174D2">
        <w:rPr>
          <w:rFonts w:ascii="Calibri" w:hAnsi="Calibri" w:cs="Calibri"/>
          <w:sz w:val="26"/>
          <w:szCs w:val="26"/>
        </w:rPr>
        <w:t xml:space="preserve"> </w:t>
      </w:r>
      <w:r w:rsidR="00CD2A3A" w:rsidRPr="00A174D2">
        <w:rPr>
          <w:rFonts w:ascii="Calibri" w:hAnsi="Calibri" w:cs="Calibri"/>
          <w:sz w:val="26"/>
          <w:szCs w:val="26"/>
        </w:rPr>
        <w:t>Pracownicy</w:t>
      </w:r>
    </w:p>
    <w:p w14:paraId="60BA66AE" w14:textId="77777777" w:rsidR="00A174D2" w:rsidRDefault="00A174D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08A2E2E6" w14:textId="712CDA2A" w:rsidR="005F4B03" w:rsidRPr="00A174D2" w:rsidRDefault="00CD2A3A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lastRenderedPageBreak/>
        <w:t>merytoryczni Centrum angażują się wspólnie w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organizację imprez eduka</w:t>
      </w:r>
      <w:r w:rsidR="00905747" w:rsidRPr="00A174D2">
        <w:rPr>
          <w:rFonts w:ascii="Calibri" w:hAnsi="Calibri" w:cs="Calibri"/>
          <w:sz w:val="26"/>
          <w:szCs w:val="26"/>
        </w:rPr>
        <w:t>cy</w:t>
      </w:r>
      <w:r w:rsidRPr="00A174D2">
        <w:rPr>
          <w:rFonts w:ascii="Calibri" w:hAnsi="Calibri" w:cs="Calibri"/>
          <w:sz w:val="26"/>
          <w:szCs w:val="26"/>
        </w:rPr>
        <w:t>jno-kulturalnych placówki.</w:t>
      </w:r>
    </w:p>
    <w:p w14:paraId="6BE74A59" w14:textId="77777777" w:rsidR="00D941F9" w:rsidRPr="00A174D2" w:rsidRDefault="004604F0" w:rsidP="00A174D2">
      <w:pPr>
        <w:pStyle w:val="Nagwek2"/>
      </w:pPr>
      <w:r w:rsidRPr="00A174D2">
        <w:t>§ 19.</w:t>
      </w:r>
    </w:p>
    <w:p w14:paraId="231C2C66" w14:textId="3F3658F9" w:rsidR="00CE21B7" w:rsidRPr="00A174D2" w:rsidRDefault="00CE21B7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 Ośrodku</w:t>
      </w:r>
      <w:r w:rsidR="0013613D" w:rsidRPr="00A174D2">
        <w:rPr>
          <w:rFonts w:ascii="Calibri" w:hAnsi="Calibri" w:cs="Calibri"/>
          <w:sz w:val="26"/>
          <w:szCs w:val="26"/>
        </w:rPr>
        <w:t>, wchodzącym w skład Centrum</w:t>
      </w:r>
      <w:r w:rsidR="007620CD" w:rsidRPr="00A174D2">
        <w:rPr>
          <w:rFonts w:ascii="Calibri" w:hAnsi="Calibri" w:cs="Calibri"/>
          <w:sz w:val="26"/>
          <w:szCs w:val="26"/>
        </w:rPr>
        <w:t>,</w:t>
      </w:r>
      <w:r w:rsidRPr="00A174D2">
        <w:rPr>
          <w:rFonts w:ascii="Calibri" w:hAnsi="Calibri" w:cs="Calibri"/>
          <w:sz w:val="26"/>
          <w:szCs w:val="26"/>
        </w:rPr>
        <w:t xml:space="preserve"> </w:t>
      </w:r>
      <w:r w:rsidR="00705AF7" w:rsidRPr="00A174D2">
        <w:rPr>
          <w:rFonts w:ascii="Calibri" w:hAnsi="Calibri" w:cs="Calibri"/>
          <w:sz w:val="26"/>
          <w:szCs w:val="26"/>
        </w:rPr>
        <w:t>za</w:t>
      </w:r>
      <w:r w:rsidR="0013613D" w:rsidRPr="00A174D2">
        <w:rPr>
          <w:rFonts w:ascii="Calibri" w:hAnsi="Calibri" w:cs="Calibri"/>
          <w:sz w:val="26"/>
          <w:szCs w:val="26"/>
        </w:rPr>
        <w:t>dania zawodowe realizują</w:t>
      </w:r>
      <w:r w:rsidR="00705AF7" w:rsidRPr="00A174D2">
        <w:rPr>
          <w:rFonts w:ascii="Calibri" w:hAnsi="Calibri" w:cs="Calibri"/>
          <w:sz w:val="26"/>
          <w:szCs w:val="26"/>
        </w:rPr>
        <w:t>:</w:t>
      </w:r>
    </w:p>
    <w:p w14:paraId="0AE00678" w14:textId="42191BFB" w:rsidR="00705AF7" w:rsidRPr="00A174D2" w:rsidRDefault="00705AF7" w:rsidP="00A174D2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Nauczyciel</w:t>
      </w:r>
      <w:r w:rsidR="007620CD" w:rsidRPr="00A174D2">
        <w:rPr>
          <w:rFonts w:ascii="Calibri" w:hAnsi="Calibri" w:cs="Calibri"/>
          <w:sz w:val="26"/>
          <w:szCs w:val="26"/>
        </w:rPr>
        <w:t>e</w:t>
      </w:r>
      <w:r w:rsidRPr="00A174D2">
        <w:rPr>
          <w:rFonts w:ascii="Calibri" w:hAnsi="Calibri" w:cs="Calibri"/>
          <w:sz w:val="26"/>
          <w:szCs w:val="26"/>
        </w:rPr>
        <w:t xml:space="preserve"> – konsulta</w:t>
      </w:r>
      <w:r w:rsidR="007620CD" w:rsidRPr="00A174D2">
        <w:rPr>
          <w:rFonts w:ascii="Calibri" w:hAnsi="Calibri" w:cs="Calibri"/>
          <w:sz w:val="26"/>
          <w:szCs w:val="26"/>
        </w:rPr>
        <w:t>nci</w:t>
      </w:r>
      <w:r w:rsidR="00E9041D" w:rsidRPr="00A174D2">
        <w:rPr>
          <w:rFonts w:ascii="Calibri" w:hAnsi="Calibri" w:cs="Calibri"/>
          <w:sz w:val="26"/>
          <w:szCs w:val="26"/>
        </w:rPr>
        <w:t>.</w:t>
      </w:r>
    </w:p>
    <w:p w14:paraId="725BD1F6" w14:textId="684FA69C" w:rsidR="00655E6A" w:rsidRPr="00A174D2" w:rsidRDefault="00705AF7" w:rsidP="00A174D2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Nauczyciel</w:t>
      </w:r>
      <w:r w:rsidR="007620CD" w:rsidRPr="00A174D2">
        <w:rPr>
          <w:rFonts w:ascii="Calibri" w:hAnsi="Calibri" w:cs="Calibri"/>
          <w:sz w:val="26"/>
          <w:szCs w:val="26"/>
        </w:rPr>
        <w:t>e</w:t>
      </w:r>
      <w:r w:rsidRPr="00A174D2">
        <w:rPr>
          <w:rFonts w:ascii="Calibri" w:hAnsi="Calibri" w:cs="Calibri"/>
          <w:sz w:val="26"/>
          <w:szCs w:val="26"/>
        </w:rPr>
        <w:t xml:space="preserve"> – doradc</w:t>
      </w:r>
      <w:r w:rsidR="007620CD" w:rsidRPr="00A174D2">
        <w:rPr>
          <w:rFonts w:ascii="Calibri" w:hAnsi="Calibri" w:cs="Calibri"/>
          <w:sz w:val="26"/>
          <w:szCs w:val="26"/>
        </w:rPr>
        <w:t>y</w:t>
      </w:r>
      <w:r w:rsidRPr="00A174D2">
        <w:rPr>
          <w:rFonts w:ascii="Calibri" w:hAnsi="Calibri" w:cs="Calibri"/>
          <w:sz w:val="26"/>
          <w:szCs w:val="26"/>
        </w:rPr>
        <w:t xml:space="preserve"> metodyczn</w:t>
      </w:r>
      <w:r w:rsidR="007620CD" w:rsidRPr="00A174D2">
        <w:rPr>
          <w:rFonts w:ascii="Calibri" w:hAnsi="Calibri" w:cs="Calibri"/>
          <w:sz w:val="26"/>
          <w:szCs w:val="26"/>
        </w:rPr>
        <w:t>i</w:t>
      </w:r>
      <w:r w:rsidRPr="00A174D2">
        <w:rPr>
          <w:rFonts w:ascii="Calibri" w:hAnsi="Calibri" w:cs="Calibri"/>
          <w:sz w:val="26"/>
          <w:szCs w:val="26"/>
        </w:rPr>
        <w:t>.</w:t>
      </w:r>
    </w:p>
    <w:p w14:paraId="6ECC0751" w14:textId="11407F2E" w:rsidR="005720A3" w:rsidRPr="00A174D2" w:rsidRDefault="005720A3" w:rsidP="00A174D2">
      <w:pPr>
        <w:pStyle w:val="Nagwek2"/>
      </w:pPr>
      <w:r w:rsidRPr="00A174D2">
        <w:t>§ 20.</w:t>
      </w:r>
    </w:p>
    <w:p w14:paraId="24419BF9" w14:textId="77777777" w:rsidR="005720A3" w:rsidRPr="00A174D2" w:rsidRDefault="005720A3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1. Do zadań nauczycieli konsultantów należy:</w:t>
      </w:r>
    </w:p>
    <w:p w14:paraId="6E840341" w14:textId="264D135A" w:rsidR="00966831" w:rsidRPr="00A174D2" w:rsidRDefault="005720A3" w:rsidP="00A174D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rganizowanie i prowadzenie w szkołach i placówkach wspomagania</w:t>
      </w:r>
      <w:r w:rsidR="00966831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we wskazanych przez szkołę lub placówkę zakresach i diagnoza ich</w:t>
      </w:r>
      <w:r w:rsidR="00E9041D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otrzeb w zakresie doskonalenia nauczycieli, dyrektorów;</w:t>
      </w:r>
    </w:p>
    <w:p w14:paraId="10D3FE06" w14:textId="52B799D2" w:rsidR="00966831" w:rsidRPr="00A174D2" w:rsidRDefault="00FB4B1B" w:rsidP="00A174D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możliwość </w:t>
      </w:r>
      <w:r w:rsidR="005720A3" w:rsidRPr="00A174D2">
        <w:rPr>
          <w:rFonts w:ascii="Calibri" w:hAnsi="Calibri" w:cs="Calibri"/>
          <w:sz w:val="26"/>
          <w:szCs w:val="26"/>
        </w:rPr>
        <w:t>organizowani</w:t>
      </w:r>
      <w:r w:rsidRPr="00A174D2">
        <w:rPr>
          <w:rFonts w:ascii="Calibri" w:hAnsi="Calibri" w:cs="Calibri"/>
          <w:sz w:val="26"/>
          <w:szCs w:val="26"/>
        </w:rPr>
        <w:t>a</w:t>
      </w:r>
      <w:r w:rsidR="005720A3" w:rsidRPr="00A174D2">
        <w:rPr>
          <w:rFonts w:ascii="Calibri" w:hAnsi="Calibri" w:cs="Calibri"/>
          <w:sz w:val="26"/>
          <w:szCs w:val="26"/>
        </w:rPr>
        <w:t xml:space="preserve"> i prowadzeni</w:t>
      </w:r>
      <w:r w:rsidRPr="00A174D2">
        <w:rPr>
          <w:rFonts w:ascii="Calibri" w:hAnsi="Calibri" w:cs="Calibri"/>
          <w:sz w:val="26"/>
          <w:szCs w:val="26"/>
        </w:rPr>
        <w:t>a</w:t>
      </w:r>
      <w:r w:rsidR="005720A3" w:rsidRPr="00A174D2">
        <w:rPr>
          <w:rFonts w:ascii="Calibri" w:hAnsi="Calibri" w:cs="Calibri"/>
          <w:sz w:val="26"/>
          <w:szCs w:val="26"/>
        </w:rPr>
        <w:t xml:space="preserve"> sieci współpracy i samokształcenia dla</w:t>
      </w:r>
      <w:r w:rsidR="00E9041D" w:rsidRPr="00A174D2">
        <w:rPr>
          <w:rFonts w:ascii="Calibri" w:hAnsi="Calibri" w:cs="Calibri"/>
          <w:sz w:val="26"/>
          <w:szCs w:val="26"/>
        </w:rPr>
        <w:t xml:space="preserve"> </w:t>
      </w:r>
      <w:r w:rsidR="005720A3" w:rsidRPr="00A174D2">
        <w:rPr>
          <w:rFonts w:ascii="Calibri" w:hAnsi="Calibri" w:cs="Calibri"/>
          <w:sz w:val="26"/>
          <w:szCs w:val="26"/>
        </w:rPr>
        <w:t>nauczycieli oraz dyrektorów szkół i placówek;</w:t>
      </w:r>
    </w:p>
    <w:p w14:paraId="19488A0E" w14:textId="77777777" w:rsidR="00966831" w:rsidRPr="00A174D2" w:rsidRDefault="005720A3" w:rsidP="00A174D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rganizowanie i prowadzenie zajęć w różnych formach doskonalenia;</w:t>
      </w:r>
    </w:p>
    <w:p w14:paraId="212D8B09" w14:textId="77777777" w:rsidR="00966831" w:rsidRPr="00A174D2" w:rsidRDefault="005720A3" w:rsidP="00A174D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spółpraca z doradcami metodycznymi;</w:t>
      </w:r>
    </w:p>
    <w:p w14:paraId="0925510D" w14:textId="77777777" w:rsidR="00966831" w:rsidRPr="00A174D2" w:rsidRDefault="005720A3" w:rsidP="00A174D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spieranie nauczycieli w realizacji innowacji pedagogicznych, rozwoju</w:t>
      </w:r>
      <w:r w:rsidR="00E9041D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zawodowym, samokształceniu i ewaluacja własnych działań;</w:t>
      </w:r>
    </w:p>
    <w:p w14:paraId="43A39160" w14:textId="77777777" w:rsidR="00966831" w:rsidRPr="00A174D2" w:rsidRDefault="005720A3" w:rsidP="00A174D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upowszechnianie przykładów dobrej praktyki;</w:t>
      </w:r>
    </w:p>
    <w:p w14:paraId="216F137B" w14:textId="77777777" w:rsidR="00966831" w:rsidRPr="00A174D2" w:rsidRDefault="005720A3" w:rsidP="00A174D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pracowywanie programów form doskonalenia;</w:t>
      </w:r>
    </w:p>
    <w:p w14:paraId="21B36E65" w14:textId="77777777" w:rsidR="00966831" w:rsidRPr="00A174D2" w:rsidRDefault="005720A3" w:rsidP="00A174D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udzielanie konsultacji indywidualnych i zbiorowych;</w:t>
      </w:r>
    </w:p>
    <w:p w14:paraId="3A1668C8" w14:textId="77777777" w:rsidR="00966831" w:rsidRPr="00A174D2" w:rsidRDefault="005720A3" w:rsidP="00A174D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współpraca z instytucjami wspomagającymi doskonalenie zawodowe</w:t>
      </w:r>
      <w:r w:rsidR="00E9041D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nauczycieli;</w:t>
      </w:r>
    </w:p>
    <w:p w14:paraId="03A186C0" w14:textId="79E750DF" w:rsidR="00FB1B23" w:rsidRPr="00A174D2" w:rsidRDefault="005720A3" w:rsidP="00A174D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romowanie działań O</w:t>
      </w:r>
      <w:r w:rsidR="00FB1B23" w:rsidRPr="00A174D2">
        <w:rPr>
          <w:rFonts w:ascii="Calibri" w:hAnsi="Calibri" w:cs="Calibri"/>
          <w:sz w:val="26"/>
          <w:szCs w:val="26"/>
        </w:rPr>
        <w:t xml:space="preserve">środka w środowisku oświatowym. </w:t>
      </w:r>
    </w:p>
    <w:p w14:paraId="66BB1A30" w14:textId="783E9CFF" w:rsidR="00A174D2" w:rsidRDefault="00655E6A" w:rsidP="00A174D2">
      <w:pPr>
        <w:tabs>
          <w:tab w:val="left" w:pos="284"/>
        </w:tabs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2. </w:t>
      </w:r>
      <w:r w:rsidR="005720A3" w:rsidRPr="00A174D2">
        <w:rPr>
          <w:rFonts w:ascii="Calibri" w:hAnsi="Calibri" w:cs="Calibri"/>
          <w:sz w:val="26"/>
          <w:szCs w:val="26"/>
        </w:rPr>
        <w:t>Zakres działań nauczycieli-konsultantów może obejmować całe</w:t>
      </w:r>
      <w:r w:rsidR="00E9041D" w:rsidRPr="00A174D2">
        <w:rPr>
          <w:rFonts w:ascii="Calibri" w:hAnsi="Calibri" w:cs="Calibri"/>
          <w:sz w:val="26"/>
          <w:szCs w:val="26"/>
        </w:rPr>
        <w:t xml:space="preserve"> </w:t>
      </w:r>
      <w:r w:rsidR="005720A3" w:rsidRPr="00A174D2">
        <w:rPr>
          <w:rFonts w:ascii="Calibri" w:hAnsi="Calibri" w:cs="Calibri"/>
          <w:sz w:val="26"/>
          <w:szCs w:val="26"/>
        </w:rPr>
        <w:t>województwo łódzkie.</w:t>
      </w:r>
    </w:p>
    <w:p w14:paraId="31FDFF79" w14:textId="19D5E9D3" w:rsidR="005720A3" w:rsidRPr="00A174D2" w:rsidRDefault="00A174D2" w:rsidP="00A174D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32E8843F" w14:textId="15B40D44" w:rsidR="00FB1B23" w:rsidRPr="00A174D2" w:rsidRDefault="00655E6A" w:rsidP="00A174D2">
      <w:pPr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lastRenderedPageBreak/>
        <w:t xml:space="preserve">3. </w:t>
      </w:r>
      <w:r w:rsidR="00FB1B23" w:rsidRPr="00A174D2">
        <w:rPr>
          <w:rFonts w:ascii="Calibri" w:hAnsi="Calibri" w:cs="Calibri"/>
          <w:sz w:val="26"/>
          <w:szCs w:val="26"/>
        </w:rPr>
        <w:t xml:space="preserve">Nadzór pedagogiczny nad realizacją zadań nauczyciela - konsultanta sprawuje Wicedyrektor </w:t>
      </w:r>
      <w:r w:rsidRPr="00A174D2">
        <w:rPr>
          <w:rFonts w:ascii="Calibri" w:hAnsi="Calibri" w:cs="Calibri"/>
          <w:sz w:val="26"/>
          <w:szCs w:val="26"/>
        </w:rPr>
        <w:t xml:space="preserve">   </w:t>
      </w:r>
      <w:r w:rsidR="00FB1B23" w:rsidRPr="00A174D2">
        <w:rPr>
          <w:rFonts w:ascii="Calibri" w:hAnsi="Calibri" w:cs="Calibri"/>
          <w:sz w:val="26"/>
          <w:szCs w:val="26"/>
        </w:rPr>
        <w:t>ds. Wojewódzkiego Ośrodka Doskonalenia Nauczycieli.</w:t>
      </w:r>
    </w:p>
    <w:p w14:paraId="1D263271" w14:textId="3FA1B343" w:rsidR="005720A3" w:rsidRPr="00A174D2" w:rsidRDefault="009E63E1" w:rsidP="00A174D2">
      <w:pPr>
        <w:pStyle w:val="Nagwek2"/>
      </w:pPr>
      <w:r w:rsidRPr="00A174D2">
        <w:t>§</w:t>
      </w:r>
      <w:r w:rsidR="002E5110" w:rsidRPr="00A174D2">
        <w:t xml:space="preserve"> 20</w:t>
      </w:r>
      <w:r w:rsidRPr="00A174D2">
        <w:t>.</w:t>
      </w:r>
    </w:p>
    <w:p w14:paraId="5D69CC73" w14:textId="0A85151D" w:rsidR="005720A3" w:rsidRPr="00A174D2" w:rsidRDefault="005720A3" w:rsidP="00A174D2">
      <w:pPr>
        <w:pStyle w:val="Nagwek2"/>
        <w:numPr>
          <w:ilvl w:val="0"/>
          <w:numId w:val="21"/>
        </w:numPr>
        <w:spacing w:line="360" w:lineRule="auto"/>
        <w:rPr>
          <w:rFonts w:ascii="Calibri" w:hAnsi="Calibri" w:cs="Calibri"/>
          <w:b w:val="0"/>
          <w:sz w:val="26"/>
        </w:rPr>
      </w:pPr>
      <w:r w:rsidRPr="00A174D2">
        <w:rPr>
          <w:rFonts w:ascii="Calibri" w:hAnsi="Calibri" w:cs="Calibri"/>
          <w:b w:val="0"/>
          <w:sz w:val="26"/>
        </w:rPr>
        <w:t>Do zadań nauczyciela-doradcy metodycznego należy</w:t>
      </w:r>
      <w:r w:rsidR="00462CDB" w:rsidRPr="00A174D2">
        <w:rPr>
          <w:rFonts w:ascii="Calibri" w:hAnsi="Calibri" w:cs="Calibri"/>
          <w:b w:val="0"/>
          <w:sz w:val="26"/>
        </w:rPr>
        <w:t xml:space="preserve"> wspomaganie</w:t>
      </w:r>
      <w:r w:rsidR="003D14ED" w:rsidRPr="00A174D2">
        <w:rPr>
          <w:rFonts w:ascii="Calibri" w:hAnsi="Calibri" w:cs="Calibri"/>
          <w:b w:val="0"/>
          <w:sz w:val="26"/>
        </w:rPr>
        <w:t xml:space="preserve"> nauczycieli oraz rad pedagogicznych w</w:t>
      </w:r>
      <w:r w:rsidRPr="00A174D2">
        <w:rPr>
          <w:rFonts w:ascii="Calibri" w:hAnsi="Calibri" w:cs="Calibri"/>
          <w:b w:val="0"/>
          <w:sz w:val="26"/>
        </w:rPr>
        <w:t>:</w:t>
      </w:r>
    </w:p>
    <w:p w14:paraId="62A908DE" w14:textId="77777777" w:rsidR="00832BB7" w:rsidRPr="00A174D2" w:rsidRDefault="005720A3" w:rsidP="00A174D2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rozwijani</w:t>
      </w:r>
      <w:r w:rsidR="003D14ED" w:rsidRPr="00A174D2">
        <w:rPr>
          <w:rFonts w:ascii="Calibri" w:hAnsi="Calibri" w:cs="Calibri"/>
          <w:sz w:val="26"/>
          <w:szCs w:val="26"/>
        </w:rPr>
        <w:t>u</w:t>
      </w:r>
      <w:r w:rsidRPr="00A174D2">
        <w:rPr>
          <w:rFonts w:ascii="Calibri" w:hAnsi="Calibri" w:cs="Calibri"/>
          <w:sz w:val="26"/>
          <w:szCs w:val="26"/>
        </w:rPr>
        <w:t xml:space="preserve"> umiejętności metodycznych;</w:t>
      </w:r>
    </w:p>
    <w:p w14:paraId="7A68A123" w14:textId="3E77F076" w:rsidR="00832BB7" w:rsidRPr="00A174D2" w:rsidRDefault="005720A3" w:rsidP="00A174D2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lanowani</w:t>
      </w:r>
      <w:r w:rsidR="003D14ED" w:rsidRPr="00A174D2">
        <w:rPr>
          <w:rFonts w:ascii="Calibri" w:hAnsi="Calibri" w:cs="Calibri"/>
          <w:sz w:val="26"/>
          <w:szCs w:val="26"/>
        </w:rPr>
        <w:t>u</w:t>
      </w:r>
      <w:r w:rsidRPr="00A174D2">
        <w:rPr>
          <w:rFonts w:ascii="Calibri" w:hAnsi="Calibri" w:cs="Calibri"/>
          <w:sz w:val="26"/>
          <w:szCs w:val="26"/>
        </w:rPr>
        <w:t>, organizowani</w:t>
      </w:r>
      <w:r w:rsidR="003D14ED" w:rsidRPr="00A174D2">
        <w:rPr>
          <w:rFonts w:ascii="Calibri" w:hAnsi="Calibri" w:cs="Calibri"/>
          <w:sz w:val="26"/>
          <w:szCs w:val="26"/>
        </w:rPr>
        <w:t>u i</w:t>
      </w:r>
      <w:r w:rsidRPr="00A174D2">
        <w:rPr>
          <w:rFonts w:ascii="Calibri" w:hAnsi="Calibri" w:cs="Calibri"/>
          <w:sz w:val="26"/>
          <w:szCs w:val="26"/>
        </w:rPr>
        <w:t xml:space="preserve"> badani</w:t>
      </w:r>
      <w:r w:rsidR="003D14ED" w:rsidRPr="00A174D2">
        <w:rPr>
          <w:rFonts w:ascii="Calibri" w:hAnsi="Calibri" w:cs="Calibri"/>
          <w:sz w:val="26"/>
          <w:szCs w:val="26"/>
        </w:rPr>
        <w:t>u</w:t>
      </w:r>
      <w:r w:rsidRPr="00A174D2">
        <w:rPr>
          <w:rFonts w:ascii="Calibri" w:hAnsi="Calibri" w:cs="Calibri"/>
          <w:sz w:val="26"/>
          <w:szCs w:val="26"/>
        </w:rPr>
        <w:t xml:space="preserve"> efektów procesu wychowawczego;</w:t>
      </w:r>
      <w:r w:rsidR="00462CDB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z uwzględnieniem zróżnicowanych potrzeb uczniów;</w:t>
      </w:r>
    </w:p>
    <w:p w14:paraId="394E7218" w14:textId="77777777" w:rsidR="00832BB7" w:rsidRPr="00A174D2" w:rsidRDefault="005720A3" w:rsidP="00A174D2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pracowywani</w:t>
      </w:r>
      <w:r w:rsidR="003D14ED" w:rsidRPr="00A174D2">
        <w:rPr>
          <w:rFonts w:ascii="Calibri" w:hAnsi="Calibri" w:cs="Calibri"/>
          <w:sz w:val="26"/>
          <w:szCs w:val="26"/>
        </w:rPr>
        <w:t>u</w:t>
      </w:r>
      <w:r w:rsidRPr="00A174D2">
        <w:rPr>
          <w:rFonts w:ascii="Calibri" w:hAnsi="Calibri" w:cs="Calibri"/>
          <w:sz w:val="26"/>
          <w:szCs w:val="26"/>
        </w:rPr>
        <w:t>, dob</w:t>
      </w:r>
      <w:r w:rsidR="003D14ED" w:rsidRPr="00A174D2">
        <w:rPr>
          <w:rFonts w:ascii="Calibri" w:hAnsi="Calibri" w:cs="Calibri"/>
          <w:sz w:val="26"/>
          <w:szCs w:val="26"/>
        </w:rPr>
        <w:t>orze</w:t>
      </w:r>
      <w:r w:rsidRPr="00A174D2">
        <w:rPr>
          <w:rFonts w:ascii="Calibri" w:hAnsi="Calibri" w:cs="Calibri"/>
          <w:sz w:val="26"/>
          <w:szCs w:val="26"/>
        </w:rPr>
        <w:t xml:space="preserve"> i adaptacj</w:t>
      </w:r>
      <w:r w:rsidR="003D14ED" w:rsidRPr="00A174D2">
        <w:rPr>
          <w:rFonts w:ascii="Calibri" w:hAnsi="Calibri" w:cs="Calibri"/>
          <w:sz w:val="26"/>
          <w:szCs w:val="26"/>
        </w:rPr>
        <w:t>i</w:t>
      </w:r>
      <w:r w:rsidRPr="00A174D2">
        <w:rPr>
          <w:rFonts w:ascii="Calibri" w:hAnsi="Calibri" w:cs="Calibri"/>
          <w:sz w:val="26"/>
          <w:szCs w:val="26"/>
        </w:rPr>
        <w:t xml:space="preserve"> programów nauczania;</w:t>
      </w:r>
    </w:p>
    <w:p w14:paraId="3CE7B7A4" w14:textId="77777777" w:rsidR="00832BB7" w:rsidRPr="00A174D2" w:rsidRDefault="005720A3" w:rsidP="00A174D2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odejmowaniu działań innowacyjnych;</w:t>
      </w:r>
    </w:p>
    <w:p w14:paraId="1C63F147" w14:textId="1EDCCBB6" w:rsidR="002D300C" w:rsidRPr="00A174D2" w:rsidRDefault="00A541D4" w:rsidP="00A174D2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indywidualizowanie procesu kształcenia, w tym oceniania uczniów ze specjalnymi potrzebami edukacyjnymi.</w:t>
      </w:r>
    </w:p>
    <w:p w14:paraId="412BF08F" w14:textId="5AA720EF" w:rsidR="00A541D4" w:rsidRPr="00A174D2" w:rsidRDefault="00A541D4" w:rsidP="00A174D2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Nauczyciel doradca metodyczny realizuje zadania poprzez:</w:t>
      </w:r>
    </w:p>
    <w:p w14:paraId="52892324" w14:textId="77777777" w:rsidR="00832BB7" w:rsidRPr="00A174D2" w:rsidRDefault="00A541D4" w:rsidP="00A174D2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udzielanie konsultacji indywidualnych;</w:t>
      </w:r>
    </w:p>
    <w:p w14:paraId="73954C22" w14:textId="77777777" w:rsidR="00832BB7" w:rsidRPr="00A174D2" w:rsidRDefault="00A541D4" w:rsidP="00A174D2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prowadzenie zajęć </w:t>
      </w:r>
      <w:r w:rsidR="00916118" w:rsidRPr="00A174D2">
        <w:rPr>
          <w:rFonts w:ascii="Calibri" w:hAnsi="Calibri" w:cs="Calibri"/>
          <w:sz w:val="26"/>
          <w:szCs w:val="26"/>
        </w:rPr>
        <w:t xml:space="preserve">edukacyjnych, zajęć </w:t>
      </w:r>
      <w:r w:rsidRPr="00A174D2">
        <w:rPr>
          <w:rFonts w:ascii="Calibri" w:hAnsi="Calibri" w:cs="Calibri"/>
          <w:sz w:val="26"/>
          <w:szCs w:val="26"/>
        </w:rPr>
        <w:t>otwartych oraz zajęć warsztatowych;</w:t>
      </w:r>
    </w:p>
    <w:p w14:paraId="539DB5AB" w14:textId="77777777" w:rsidR="00832BB7" w:rsidRPr="00A174D2" w:rsidRDefault="00A541D4" w:rsidP="00A174D2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rganizowanie innych form doskonalenia wspomagających pracę dydaktyczno-wychowawczą nauczyciel</w:t>
      </w:r>
      <w:r w:rsidR="009C3C22" w:rsidRPr="00A174D2">
        <w:rPr>
          <w:rFonts w:ascii="Calibri" w:hAnsi="Calibri" w:cs="Calibri"/>
          <w:sz w:val="26"/>
          <w:szCs w:val="26"/>
        </w:rPr>
        <w:t>i</w:t>
      </w:r>
      <w:r w:rsidRPr="00A174D2">
        <w:rPr>
          <w:rFonts w:ascii="Calibri" w:hAnsi="Calibri" w:cs="Calibri"/>
          <w:sz w:val="26"/>
          <w:szCs w:val="26"/>
        </w:rPr>
        <w:t>;</w:t>
      </w:r>
    </w:p>
    <w:p w14:paraId="602B668B" w14:textId="1A50AA2C" w:rsidR="005720A3" w:rsidRPr="00A174D2" w:rsidRDefault="00A541D4" w:rsidP="00A174D2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organizowanie i prowadzenie sieci współpracy i samokształcenia dla nauczycieli oraz dyrektorów szkół i placówek, którzy w zorganizowany sposób współpracują ze sobą w celu doskonalenia swojej pracy, </w:t>
      </w:r>
      <w:r w:rsidR="00677EF8" w:rsidRPr="00A174D2">
        <w:rPr>
          <w:rFonts w:ascii="Calibri" w:hAnsi="Calibri" w:cs="Calibri"/>
          <w:sz w:val="26"/>
          <w:szCs w:val="26"/>
        </w:rPr>
        <w:br/>
      </w:r>
      <w:r w:rsidRPr="00A174D2">
        <w:rPr>
          <w:rFonts w:ascii="Calibri" w:hAnsi="Calibri" w:cs="Calibri"/>
          <w:sz w:val="26"/>
          <w:szCs w:val="26"/>
        </w:rPr>
        <w:t>a w szczególności poprzez wymianę doświadczeń;</w:t>
      </w:r>
    </w:p>
    <w:p w14:paraId="0385F989" w14:textId="5E41F532" w:rsidR="00D14254" w:rsidRPr="00A174D2" w:rsidRDefault="00D14254" w:rsidP="00A174D2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Zadania doradcy metodycznego </w:t>
      </w:r>
      <w:r w:rsidR="00D06091" w:rsidRPr="00A174D2">
        <w:rPr>
          <w:rFonts w:ascii="Calibri" w:hAnsi="Calibri" w:cs="Calibri"/>
          <w:sz w:val="26"/>
          <w:szCs w:val="26"/>
        </w:rPr>
        <w:t>powierza nauczycielowi Łódzki Kurator O</w:t>
      </w:r>
      <w:r w:rsidRPr="00A174D2">
        <w:rPr>
          <w:rFonts w:ascii="Calibri" w:hAnsi="Calibri" w:cs="Calibri"/>
          <w:sz w:val="26"/>
          <w:szCs w:val="26"/>
        </w:rPr>
        <w:t>światy,</w:t>
      </w:r>
      <w:r w:rsidR="009C3C22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w porozumieniu z dyrektorem Ośrodka, po uzgodnieniu z dyrektorem</w:t>
      </w:r>
      <w:r w:rsidR="009C3C22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szkoły lub placówki, w której nauczyciel jest zatrudniony.</w:t>
      </w:r>
    </w:p>
    <w:p w14:paraId="56E22A39" w14:textId="24432CB9" w:rsidR="00A174D2" w:rsidRDefault="00D14254" w:rsidP="00A174D2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Kurator oświaty, powierzając nauczycielowi - doradcy metodycznemu</w:t>
      </w:r>
      <w:r w:rsidR="009C3C22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zadania, określa:</w:t>
      </w:r>
    </w:p>
    <w:p w14:paraId="79C8B7E1" w14:textId="4B96A98F" w:rsidR="00D14254" w:rsidRPr="00A174D2" w:rsidRDefault="00A174D2" w:rsidP="00A174D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0AA2B3EA" w14:textId="77777777" w:rsidR="00832BB7" w:rsidRPr="00A174D2" w:rsidRDefault="00D14254" w:rsidP="00A174D2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lastRenderedPageBreak/>
        <w:t>szczegółowy zakres zadań nauczyciela-doradcy metodycznego;</w:t>
      </w:r>
    </w:p>
    <w:p w14:paraId="3B95969B" w14:textId="09D6A5C9" w:rsidR="00D14254" w:rsidRPr="00A174D2" w:rsidRDefault="00D14254" w:rsidP="00A174D2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kres powierzenia zadań nauczyciela-doradcy metodycznego i wymiar</w:t>
      </w:r>
      <w:r w:rsidR="005C31F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zatrudnienia w Ośrodku.</w:t>
      </w:r>
    </w:p>
    <w:p w14:paraId="359776CC" w14:textId="3707E0C4" w:rsidR="00DD7CC2" w:rsidRPr="00A174D2" w:rsidRDefault="00D14254" w:rsidP="00A174D2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Zadania nauczyciela-doradcy metodycznego są realizowane przez</w:t>
      </w:r>
      <w:r w:rsidR="00120A2D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 xml:space="preserve">nauczyciela w ramach dodatkowej umowy o pracę w </w:t>
      </w:r>
      <w:r w:rsidR="006E222D" w:rsidRPr="00A174D2">
        <w:rPr>
          <w:rFonts w:ascii="Calibri" w:hAnsi="Calibri" w:cs="Calibri"/>
          <w:sz w:val="26"/>
          <w:szCs w:val="26"/>
        </w:rPr>
        <w:t>Centrum</w:t>
      </w:r>
      <w:r w:rsidRPr="00A174D2">
        <w:rPr>
          <w:rFonts w:ascii="Calibri" w:hAnsi="Calibri" w:cs="Calibri"/>
          <w:sz w:val="26"/>
          <w:szCs w:val="26"/>
        </w:rPr>
        <w:t xml:space="preserve"> zawieranej</w:t>
      </w:r>
      <w:r w:rsidR="00120A2D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na okres, na który został</w:t>
      </w:r>
      <w:r w:rsidR="00D06091" w:rsidRPr="00A174D2">
        <w:rPr>
          <w:rFonts w:ascii="Calibri" w:hAnsi="Calibri" w:cs="Calibri"/>
          <w:sz w:val="26"/>
          <w:szCs w:val="26"/>
        </w:rPr>
        <w:t xml:space="preserve">y mu powierzone zadania doradcy </w:t>
      </w:r>
      <w:r w:rsidRPr="00A174D2">
        <w:rPr>
          <w:rFonts w:ascii="Calibri" w:hAnsi="Calibri" w:cs="Calibri"/>
          <w:sz w:val="26"/>
          <w:szCs w:val="26"/>
        </w:rPr>
        <w:t>metodycznego.</w:t>
      </w:r>
    </w:p>
    <w:p w14:paraId="0EB53EDD" w14:textId="39DEE0AD" w:rsidR="005720A3" w:rsidRPr="00A174D2" w:rsidRDefault="00DD7CC2" w:rsidP="00A174D2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Nadzór pedagogiczny nad reali</w:t>
      </w:r>
      <w:r w:rsidR="00FB1B23" w:rsidRPr="00A174D2">
        <w:rPr>
          <w:rFonts w:ascii="Calibri" w:hAnsi="Calibri" w:cs="Calibri"/>
          <w:sz w:val="26"/>
          <w:szCs w:val="26"/>
        </w:rPr>
        <w:t xml:space="preserve">zacją zadań nauczyciela-doradcy </w:t>
      </w:r>
      <w:r w:rsidRPr="00A174D2">
        <w:rPr>
          <w:rFonts w:ascii="Calibri" w:hAnsi="Calibri" w:cs="Calibri"/>
          <w:sz w:val="26"/>
          <w:szCs w:val="26"/>
        </w:rPr>
        <w:t>metodyczne</w:t>
      </w:r>
      <w:r w:rsidR="00FB1B23" w:rsidRPr="00A174D2">
        <w:rPr>
          <w:rFonts w:ascii="Calibri" w:hAnsi="Calibri" w:cs="Calibri"/>
          <w:sz w:val="26"/>
          <w:szCs w:val="26"/>
        </w:rPr>
        <w:t>go sprawuje Wicedyrektor ds. Wojewódzkiego Ośrodka Doskonalenia Nauczycieli.</w:t>
      </w:r>
    </w:p>
    <w:p w14:paraId="5A395417" w14:textId="77777777" w:rsidR="00D14254" w:rsidRPr="00A174D2" w:rsidRDefault="002E5110" w:rsidP="00A174D2">
      <w:pPr>
        <w:pStyle w:val="Nagwek2"/>
      </w:pPr>
      <w:r w:rsidRPr="00A174D2">
        <w:t>§ 21.</w:t>
      </w:r>
    </w:p>
    <w:p w14:paraId="645BCBD9" w14:textId="77777777" w:rsidR="00EC10BF" w:rsidRPr="00A174D2" w:rsidRDefault="00EC10BF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racownicy realizujący zadania na rzecz Ośrodka są zatrudniani w Centrum.</w:t>
      </w:r>
    </w:p>
    <w:p w14:paraId="30A82757" w14:textId="77777777" w:rsidR="00EC10BF" w:rsidRPr="00A174D2" w:rsidRDefault="00EC10BF" w:rsidP="00A174D2">
      <w:pPr>
        <w:pStyle w:val="Nagwek2"/>
      </w:pPr>
      <w:r w:rsidRPr="00A174D2">
        <w:t>§ 22.</w:t>
      </w:r>
    </w:p>
    <w:p w14:paraId="29DE19E0" w14:textId="38AE2F86" w:rsidR="00120A2D" w:rsidRPr="00A174D2" w:rsidRDefault="009E63E1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Szczegółowe zasady funkcjonowania Ośrodka określa „Regulamin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organizacyjny Centrum Rozwoju Edukacji Województwa Łódzkiego w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iotrkowie Trybunalskim”.</w:t>
      </w:r>
    </w:p>
    <w:p w14:paraId="388B30D1" w14:textId="34B05D2E" w:rsidR="005F4B03" w:rsidRPr="00A174D2" w:rsidRDefault="00EC10BF" w:rsidP="00A174D2">
      <w:pPr>
        <w:pStyle w:val="Nagwek2"/>
      </w:pPr>
      <w:r w:rsidRPr="00A174D2">
        <w:t>§ 23.</w:t>
      </w:r>
    </w:p>
    <w:p w14:paraId="4EDC9A1E" w14:textId="5934F0BD" w:rsidR="00A72C49" w:rsidRPr="00A174D2" w:rsidRDefault="00A72C49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Ośrodek</w:t>
      </w:r>
      <w:r w:rsidR="009F759C" w:rsidRPr="00A174D2">
        <w:rPr>
          <w:rFonts w:ascii="Calibri" w:hAnsi="Calibri" w:cs="Calibri"/>
          <w:sz w:val="26"/>
          <w:szCs w:val="26"/>
        </w:rPr>
        <w:t xml:space="preserve"> </w:t>
      </w:r>
      <w:r w:rsidR="00BE562D" w:rsidRPr="00A174D2">
        <w:rPr>
          <w:rFonts w:ascii="Calibri" w:hAnsi="Calibri" w:cs="Calibri"/>
          <w:sz w:val="26"/>
          <w:szCs w:val="26"/>
        </w:rPr>
        <w:t>jest jednostką budżetową</w:t>
      </w:r>
      <w:r w:rsidRPr="00A174D2">
        <w:rPr>
          <w:rFonts w:ascii="Calibri" w:hAnsi="Calibri" w:cs="Calibri"/>
          <w:sz w:val="26"/>
          <w:szCs w:val="26"/>
        </w:rPr>
        <w:t>.</w:t>
      </w:r>
    </w:p>
    <w:p w14:paraId="001142B9" w14:textId="77777777" w:rsidR="00A72C49" w:rsidRPr="00A174D2" w:rsidRDefault="00A72C49" w:rsidP="00A174D2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Zasady gospodarki finan</w:t>
      </w:r>
      <w:r w:rsidR="009D7BB4" w:rsidRPr="00A174D2">
        <w:rPr>
          <w:rFonts w:ascii="Calibri" w:hAnsi="Calibri" w:cs="Calibri"/>
          <w:sz w:val="26"/>
          <w:szCs w:val="26"/>
        </w:rPr>
        <w:t>sowej Ośrodka</w:t>
      </w:r>
      <w:r w:rsidRPr="00A174D2">
        <w:rPr>
          <w:rFonts w:ascii="Calibri" w:hAnsi="Calibri" w:cs="Calibri"/>
          <w:sz w:val="26"/>
          <w:szCs w:val="26"/>
        </w:rPr>
        <w:t xml:space="preserve"> określają odrębne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rzepisy.</w:t>
      </w:r>
    </w:p>
    <w:p w14:paraId="3D5E91C2" w14:textId="6B6EFEEA" w:rsidR="00832BB7" w:rsidRPr="00A174D2" w:rsidRDefault="00A72C49" w:rsidP="00A174D2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Formy doskonalenia prowadzone są przy całkowitej lub cz</w:t>
      </w:r>
      <w:r w:rsidR="006A1557" w:rsidRPr="00A174D2">
        <w:rPr>
          <w:rFonts w:ascii="Calibri" w:hAnsi="Calibri" w:cs="Calibri"/>
          <w:sz w:val="26"/>
          <w:szCs w:val="26"/>
        </w:rPr>
        <w:t>ęściowej</w:t>
      </w:r>
      <w:r w:rsidR="00C332F7" w:rsidRPr="00A174D2">
        <w:rPr>
          <w:rFonts w:ascii="Calibri" w:hAnsi="Calibri" w:cs="Calibri"/>
          <w:sz w:val="26"/>
          <w:szCs w:val="26"/>
        </w:rPr>
        <w:t xml:space="preserve"> </w:t>
      </w:r>
      <w:r w:rsidR="006A1557" w:rsidRPr="00A174D2">
        <w:rPr>
          <w:rFonts w:ascii="Calibri" w:hAnsi="Calibri" w:cs="Calibri"/>
          <w:sz w:val="26"/>
          <w:szCs w:val="26"/>
        </w:rPr>
        <w:t>odpłatności</w:t>
      </w:r>
      <w:r w:rsidR="00510A7F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uczestników bądź bezpłatnie.</w:t>
      </w:r>
    </w:p>
    <w:p w14:paraId="042A81F9" w14:textId="3EC597D5" w:rsidR="005F4B03" w:rsidRPr="00A174D2" w:rsidRDefault="00EC10BF" w:rsidP="00A174D2">
      <w:pPr>
        <w:pStyle w:val="Nagwek2"/>
      </w:pPr>
      <w:r w:rsidRPr="00A174D2">
        <w:t>§ 24</w:t>
      </w:r>
      <w:r w:rsidR="009D7BB4" w:rsidRPr="00A174D2">
        <w:t>.</w:t>
      </w:r>
    </w:p>
    <w:p w14:paraId="6DC8E13B" w14:textId="3EB73AEA" w:rsidR="00952F73" w:rsidRPr="00A174D2" w:rsidRDefault="009D7BB4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>Projekt zmian statutu przygotowuje Dyrektor</w:t>
      </w:r>
      <w:r w:rsidR="00EC10BF" w:rsidRPr="00A174D2">
        <w:rPr>
          <w:rFonts w:ascii="Calibri" w:hAnsi="Calibri" w:cs="Calibri"/>
          <w:sz w:val="26"/>
          <w:szCs w:val="26"/>
        </w:rPr>
        <w:t xml:space="preserve"> Centrum</w:t>
      </w:r>
      <w:r w:rsidRPr="00A174D2">
        <w:rPr>
          <w:rFonts w:ascii="Calibri" w:hAnsi="Calibri" w:cs="Calibri"/>
          <w:sz w:val="26"/>
          <w:szCs w:val="26"/>
        </w:rPr>
        <w:t>. Zmianę statutu w</w:t>
      </w:r>
      <w:r w:rsidR="00A306E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przygotowanym przez Dyrektora brz</w:t>
      </w:r>
      <w:r w:rsidR="006C706B" w:rsidRPr="00A174D2">
        <w:rPr>
          <w:rFonts w:ascii="Calibri" w:hAnsi="Calibri" w:cs="Calibri"/>
          <w:sz w:val="26"/>
          <w:szCs w:val="26"/>
        </w:rPr>
        <w:t xml:space="preserve">mieniu przyjmuje się </w:t>
      </w:r>
      <w:r w:rsidR="002A581A" w:rsidRPr="00A174D2">
        <w:rPr>
          <w:rFonts w:ascii="Calibri" w:hAnsi="Calibri" w:cs="Calibri"/>
          <w:sz w:val="26"/>
          <w:szCs w:val="26"/>
        </w:rPr>
        <w:t>na posiedzeniu rady pedagogicznej Centrum</w:t>
      </w:r>
      <w:r w:rsidRPr="00A174D2">
        <w:rPr>
          <w:rFonts w:ascii="Calibri" w:hAnsi="Calibri" w:cs="Calibri"/>
          <w:sz w:val="26"/>
          <w:szCs w:val="26"/>
        </w:rPr>
        <w:t xml:space="preserve"> zwykłą większością głosów w</w:t>
      </w:r>
      <w:r w:rsidR="00A306E8" w:rsidRPr="00A174D2">
        <w:rPr>
          <w:rFonts w:ascii="Calibri" w:hAnsi="Calibri" w:cs="Calibri"/>
          <w:sz w:val="26"/>
          <w:szCs w:val="26"/>
        </w:rPr>
        <w:t xml:space="preserve"> </w:t>
      </w:r>
      <w:r w:rsidRPr="00A174D2">
        <w:rPr>
          <w:rFonts w:ascii="Calibri" w:hAnsi="Calibri" w:cs="Calibri"/>
          <w:sz w:val="26"/>
          <w:szCs w:val="26"/>
        </w:rPr>
        <w:t>obecności co najmniej połowy osób uprawnionych.</w:t>
      </w:r>
    </w:p>
    <w:p w14:paraId="4E7581FA" w14:textId="0F30F68D" w:rsidR="00211BA5" w:rsidRPr="00A174D2" w:rsidRDefault="00837B89" w:rsidP="00A174D2">
      <w:pPr>
        <w:pStyle w:val="Nagwek2"/>
      </w:pPr>
      <w:r w:rsidRPr="00A174D2">
        <w:t>§</w:t>
      </w:r>
      <w:r w:rsidR="002F0E3E" w:rsidRPr="00A174D2">
        <w:t xml:space="preserve"> 25</w:t>
      </w:r>
      <w:r w:rsidR="00952F73" w:rsidRPr="00A174D2">
        <w:t>.</w:t>
      </w:r>
    </w:p>
    <w:p w14:paraId="0D08433E" w14:textId="239FF9E2" w:rsidR="005B40AE" w:rsidRPr="00A174D2" w:rsidRDefault="00126E39" w:rsidP="00A174D2">
      <w:pPr>
        <w:spacing w:line="360" w:lineRule="auto"/>
        <w:rPr>
          <w:rFonts w:ascii="Calibri" w:hAnsi="Calibri" w:cs="Calibri"/>
          <w:sz w:val="26"/>
          <w:szCs w:val="26"/>
        </w:rPr>
      </w:pPr>
      <w:r w:rsidRPr="00A174D2">
        <w:rPr>
          <w:rFonts w:ascii="Calibri" w:hAnsi="Calibri" w:cs="Calibri"/>
          <w:sz w:val="26"/>
          <w:szCs w:val="26"/>
        </w:rPr>
        <w:t xml:space="preserve">Z dniem </w:t>
      </w:r>
      <w:r w:rsidR="00677EF8" w:rsidRPr="00A174D2">
        <w:rPr>
          <w:rFonts w:ascii="Calibri" w:hAnsi="Calibri" w:cs="Calibri"/>
          <w:sz w:val="26"/>
          <w:szCs w:val="26"/>
        </w:rPr>
        <w:t>1 września</w:t>
      </w:r>
      <w:r w:rsidR="002A581A" w:rsidRPr="00A174D2">
        <w:rPr>
          <w:rFonts w:ascii="Calibri" w:hAnsi="Calibri" w:cs="Calibri"/>
          <w:sz w:val="26"/>
          <w:szCs w:val="26"/>
        </w:rPr>
        <w:t xml:space="preserve"> 2025</w:t>
      </w:r>
      <w:r w:rsidR="00952F73" w:rsidRPr="00A174D2">
        <w:rPr>
          <w:rFonts w:ascii="Calibri" w:hAnsi="Calibri" w:cs="Calibri"/>
          <w:sz w:val="26"/>
          <w:szCs w:val="26"/>
        </w:rPr>
        <w:t xml:space="preserve"> roku traci mo</w:t>
      </w:r>
      <w:r w:rsidR="00E211A8" w:rsidRPr="00A174D2">
        <w:rPr>
          <w:rFonts w:ascii="Calibri" w:hAnsi="Calibri" w:cs="Calibri"/>
          <w:sz w:val="26"/>
          <w:szCs w:val="26"/>
        </w:rPr>
        <w:t>c s</w:t>
      </w:r>
      <w:r w:rsidR="00952F73" w:rsidRPr="00A174D2">
        <w:rPr>
          <w:rFonts w:ascii="Calibri" w:hAnsi="Calibri" w:cs="Calibri"/>
          <w:sz w:val="26"/>
          <w:szCs w:val="26"/>
        </w:rPr>
        <w:t>tatut obowiązujący od dnia</w:t>
      </w:r>
      <w:r w:rsidR="002A581A" w:rsidRPr="00A174D2">
        <w:rPr>
          <w:rFonts w:ascii="Calibri" w:hAnsi="Calibri" w:cs="Calibri"/>
          <w:sz w:val="26"/>
          <w:szCs w:val="26"/>
        </w:rPr>
        <w:t xml:space="preserve"> 26 września 2022 </w:t>
      </w:r>
      <w:r w:rsidR="00952F73" w:rsidRPr="00A174D2">
        <w:rPr>
          <w:rFonts w:ascii="Calibri" w:hAnsi="Calibri" w:cs="Calibri"/>
          <w:sz w:val="26"/>
          <w:szCs w:val="26"/>
        </w:rPr>
        <w:t>roku.</w:t>
      </w:r>
    </w:p>
    <w:sectPr w:rsidR="005B40AE" w:rsidRPr="00A174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38E9" w14:textId="77777777" w:rsidR="004A0EC6" w:rsidRDefault="004A0EC6" w:rsidP="00C2442A">
      <w:pPr>
        <w:spacing w:after="0" w:line="240" w:lineRule="auto"/>
      </w:pPr>
      <w:r>
        <w:separator/>
      </w:r>
    </w:p>
  </w:endnote>
  <w:endnote w:type="continuationSeparator" w:id="0">
    <w:p w14:paraId="24B1AB8D" w14:textId="77777777" w:rsidR="004A0EC6" w:rsidRDefault="004A0EC6" w:rsidP="00C2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0215697"/>
      <w:docPartObj>
        <w:docPartGallery w:val="Page Numbers (Bottom of Page)"/>
        <w:docPartUnique/>
      </w:docPartObj>
    </w:sdtPr>
    <w:sdtEndPr/>
    <w:sdtContent>
      <w:p w14:paraId="559D13B3" w14:textId="77777777" w:rsidR="004D4BC5" w:rsidRDefault="004D4BC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0D0A7D" w:rsidRPr="000D0A7D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6098DE0" w14:textId="77777777" w:rsidR="004D4BC5" w:rsidRDefault="004D4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DD12" w14:textId="77777777" w:rsidR="004A0EC6" w:rsidRDefault="004A0EC6" w:rsidP="00C2442A">
      <w:pPr>
        <w:spacing w:after="0" w:line="240" w:lineRule="auto"/>
      </w:pPr>
      <w:r>
        <w:separator/>
      </w:r>
    </w:p>
  </w:footnote>
  <w:footnote w:type="continuationSeparator" w:id="0">
    <w:p w14:paraId="35E39CB4" w14:textId="77777777" w:rsidR="004A0EC6" w:rsidRDefault="004A0EC6" w:rsidP="00C2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5BB"/>
    <w:multiLevelType w:val="hybridMultilevel"/>
    <w:tmpl w:val="6F8C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D79"/>
    <w:multiLevelType w:val="hybridMultilevel"/>
    <w:tmpl w:val="EE40C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074"/>
    <w:multiLevelType w:val="hybridMultilevel"/>
    <w:tmpl w:val="B70CD7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F505F"/>
    <w:multiLevelType w:val="hybridMultilevel"/>
    <w:tmpl w:val="1E0CF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7902"/>
    <w:multiLevelType w:val="hybridMultilevel"/>
    <w:tmpl w:val="2B72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28B7"/>
    <w:multiLevelType w:val="hybridMultilevel"/>
    <w:tmpl w:val="766A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30BF"/>
    <w:multiLevelType w:val="hybridMultilevel"/>
    <w:tmpl w:val="AB86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B38"/>
    <w:multiLevelType w:val="hybridMultilevel"/>
    <w:tmpl w:val="99829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712D"/>
    <w:multiLevelType w:val="hybridMultilevel"/>
    <w:tmpl w:val="3D00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3299A"/>
    <w:multiLevelType w:val="hybridMultilevel"/>
    <w:tmpl w:val="7B6A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7233"/>
    <w:multiLevelType w:val="hybridMultilevel"/>
    <w:tmpl w:val="BCC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3DEA"/>
    <w:multiLevelType w:val="hybridMultilevel"/>
    <w:tmpl w:val="DF4C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3F2C"/>
    <w:multiLevelType w:val="hybridMultilevel"/>
    <w:tmpl w:val="7EBA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F19E5"/>
    <w:multiLevelType w:val="hybridMultilevel"/>
    <w:tmpl w:val="1EA2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513B"/>
    <w:multiLevelType w:val="hybridMultilevel"/>
    <w:tmpl w:val="2EF0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4A25"/>
    <w:multiLevelType w:val="hybridMultilevel"/>
    <w:tmpl w:val="583EA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2363"/>
    <w:multiLevelType w:val="hybridMultilevel"/>
    <w:tmpl w:val="A5EA7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6A4D"/>
    <w:multiLevelType w:val="hybridMultilevel"/>
    <w:tmpl w:val="A7BC4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1964"/>
    <w:multiLevelType w:val="hybridMultilevel"/>
    <w:tmpl w:val="78DC301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56E4016"/>
    <w:multiLevelType w:val="hybridMultilevel"/>
    <w:tmpl w:val="A8763B44"/>
    <w:lvl w:ilvl="0" w:tplc="F1FA9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91C09"/>
    <w:multiLevelType w:val="hybridMultilevel"/>
    <w:tmpl w:val="9176E1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F523F"/>
    <w:multiLevelType w:val="hybridMultilevel"/>
    <w:tmpl w:val="225A4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965A3"/>
    <w:multiLevelType w:val="hybridMultilevel"/>
    <w:tmpl w:val="F23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2DDA"/>
    <w:multiLevelType w:val="hybridMultilevel"/>
    <w:tmpl w:val="91387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7252F"/>
    <w:multiLevelType w:val="hybridMultilevel"/>
    <w:tmpl w:val="7B6A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3265"/>
    <w:multiLevelType w:val="hybridMultilevel"/>
    <w:tmpl w:val="F46A1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E0FC2"/>
    <w:multiLevelType w:val="hybridMultilevel"/>
    <w:tmpl w:val="26A63A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090B"/>
    <w:multiLevelType w:val="hybridMultilevel"/>
    <w:tmpl w:val="4078C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6EA"/>
    <w:multiLevelType w:val="hybridMultilevel"/>
    <w:tmpl w:val="108C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23AF0"/>
    <w:multiLevelType w:val="hybridMultilevel"/>
    <w:tmpl w:val="990A8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63F1"/>
    <w:multiLevelType w:val="hybridMultilevel"/>
    <w:tmpl w:val="1FFEA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517DA"/>
    <w:multiLevelType w:val="hybridMultilevel"/>
    <w:tmpl w:val="75967E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28"/>
  </w:num>
  <w:num w:numId="5">
    <w:abstractNumId w:val="3"/>
  </w:num>
  <w:num w:numId="6">
    <w:abstractNumId w:val="25"/>
  </w:num>
  <w:num w:numId="7">
    <w:abstractNumId w:val="7"/>
  </w:num>
  <w:num w:numId="8">
    <w:abstractNumId w:val="8"/>
  </w:num>
  <w:num w:numId="9">
    <w:abstractNumId w:val="24"/>
  </w:num>
  <w:num w:numId="10">
    <w:abstractNumId w:val="29"/>
  </w:num>
  <w:num w:numId="11">
    <w:abstractNumId w:val="4"/>
  </w:num>
  <w:num w:numId="12">
    <w:abstractNumId w:val="13"/>
  </w:num>
  <w:num w:numId="13">
    <w:abstractNumId w:val="22"/>
  </w:num>
  <w:num w:numId="14">
    <w:abstractNumId w:val="11"/>
  </w:num>
  <w:num w:numId="15">
    <w:abstractNumId w:val="0"/>
  </w:num>
  <w:num w:numId="16">
    <w:abstractNumId w:val="18"/>
  </w:num>
  <w:num w:numId="17">
    <w:abstractNumId w:val="9"/>
  </w:num>
  <w:num w:numId="18">
    <w:abstractNumId w:val="26"/>
  </w:num>
  <w:num w:numId="19">
    <w:abstractNumId w:val="1"/>
  </w:num>
  <w:num w:numId="20">
    <w:abstractNumId w:val="27"/>
  </w:num>
  <w:num w:numId="21">
    <w:abstractNumId w:val="12"/>
  </w:num>
  <w:num w:numId="22">
    <w:abstractNumId w:val="16"/>
  </w:num>
  <w:num w:numId="23">
    <w:abstractNumId w:val="10"/>
  </w:num>
  <w:num w:numId="24">
    <w:abstractNumId w:val="21"/>
  </w:num>
  <w:num w:numId="25">
    <w:abstractNumId w:val="6"/>
  </w:num>
  <w:num w:numId="26">
    <w:abstractNumId w:val="19"/>
  </w:num>
  <w:num w:numId="27">
    <w:abstractNumId w:val="31"/>
  </w:num>
  <w:num w:numId="28">
    <w:abstractNumId w:val="23"/>
  </w:num>
  <w:num w:numId="29">
    <w:abstractNumId w:val="30"/>
  </w:num>
  <w:num w:numId="30">
    <w:abstractNumId w:val="15"/>
  </w:num>
  <w:num w:numId="31">
    <w:abstractNumId w:val="2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12"/>
    <w:rsid w:val="00003F49"/>
    <w:rsid w:val="0001799D"/>
    <w:rsid w:val="00017BEA"/>
    <w:rsid w:val="00020A66"/>
    <w:rsid w:val="00031E7D"/>
    <w:rsid w:val="0004531F"/>
    <w:rsid w:val="000564DA"/>
    <w:rsid w:val="00066B2A"/>
    <w:rsid w:val="00067A79"/>
    <w:rsid w:val="00076C7B"/>
    <w:rsid w:val="00083C1A"/>
    <w:rsid w:val="000A08D8"/>
    <w:rsid w:val="000A2E31"/>
    <w:rsid w:val="000A5B65"/>
    <w:rsid w:val="000B1A21"/>
    <w:rsid w:val="000B1F17"/>
    <w:rsid w:val="000B6405"/>
    <w:rsid w:val="000D0A7D"/>
    <w:rsid w:val="000D459E"/>
    <w:rsid w:val="000F009E"/>
    <w:rsid w:val="000F59A0"/>
    <w:rsid w:val="00102E1F"/>
    <w:rsid w:val="001102AE"/>
    <w:rsid w:val="00120A2D"/>
    <w:rsid w:val="00122137"/>
    <w:rsid w:val="00126E39"/>
    <w:rsid w:val="00131717"/>
    <w:rsid w:val="0013613D"/>
    <w:rsid w:val="00140596"/>
    <w:rsid w:val="001468A7"/>
    <w:rsid w:val="00146E67"/>
    <w:rsid w:val="0015660D"/>
    <w:rsid w:val="00160C12"/>
    <w:rsid w:val="001678CB"/>
    <w:rsid w:val="0019086E"/>
    <w:rsid w:val="001941ED"/>
    <w:rsid w:val="00194ACA"/>
    <w:rsid w:val="001A0DA7"/>
    <w:rsid w:val="001B5C0D"/>
    <w:rsid w:val="001D0D5A"/>
    <w:rsid w:val="001D1021"/>
    <w:rsid w:val="001E50AA"/>
    <w:rsid w:val="001E5133"/>
    <w:rsid w:val="001F05EC"/>
    <w:rsid w:val="001F1CCA"/>
    <w:rsid w:val="001F305F"/>
    <w:rsid w:val="001F3D2F"/>
    <w:rsid w:val="002068E0"/>
    <w:rsid w:val="00211BA5"/>
    <w:rsid w:val="002221D2"/>
    <w:rsid w:val="00262F3F"/>
    <w:rsid w:val="00272C02"/>
    <w:rsid w:val="00273CEC"/>
    <w:rsid w:val="0027407E"/>
    <w:rsid w:val="00275910"/>
    <w:rsid w:val="00277E03"/>
    <w:rsid w:val="002812D8"/>
    <w:rsid w:val="0028682A"/>
    <w:rsid w:val="0029778D"/>
    <w:rsid w:val="002A581A"/>
    <w:rsid w:val="002D300C"/>
    <w:rsid w:val="002E5110"/>
    <w:rsid w:val="002F0E3E"/>
    <w:rsid w:val="00302F1C"/>
    <w:rsid w:val="003056C5"/>
    <w:rsid w:val="0033004C"/>
    <w:rsid w:val="00341D8A"/>
    <w:rsid w:val="003431AE"/>
    <w:rsid w:val="003434E0"/>
    <w:rsid w:val="003439C2"/>
    <w:rsid w:val="003461D4"/>
    <w:rsid w:val="00357B81"/>
    <w:rsid w:val="00370DB4"/>
    <w:rsid w:val="0037488C"/>
    <w:rsid w:val="0037572A"/>
    <w:rsid w:val="003A1F08"/>
    <w:rsid w:val="003C0AB6"/>
    <w:rsid w:val="003C153D"/>
    <w:rsid w:val="003D14ED"/>
    <w:rsid w:val="003E1996"/>
    <w:rsid w:val="003F1026"/>
    <w:rsid w:val="003F2D42"/>
    <w:rsid w:val="00401BB3"/>
    <w:rsid w:val="00430180"/>
    <w:rsid w:val="004459C3"/>
    <w:rsid w:val="00445A57"/>
    <w:rsid w:val="004604F0"/>
    <w:rsid w:val="00462CDB"/>
    <w:rsid w:val="0046382A"/>
    <w:rsid w:val="00464E58"/>
    <w:rsid w:val="004714BC"/>
    <w:rsid w:val="0047362D"/>
    <w:rsid w:val="00474423"/>
    <w:rsid w:val="004861D7"/>
    <w:rsid w:val="004921E7"/>
    <w:rsid w:val="00494549"/>
    <w:rsid w:val="004A0EC6"/>
    <w:rsid w:val="004A2513"/>
    <w:rsid w:val="004B1288"/>
    <w:rsid w:val="004B7DAC"/>
    <w:rsid w:val="004C15CD"/>
    <w:rsid w:val="004C3746"/>
    <w:rsid w:val="004D27CF"/>
    <w:rsid w:val="004D4BC5"/>
    <w:rsid w:val="00501FC3"/>
    <w:rsid w:val="0050215C"/>
    <w:rsid w:val="00506BBC"/>
    <w:rsid w:val="00510A7F"/>
    <w:rsid w:val="00526278"/>
    <w:rsid w:val="0054329D"/>
    <w:rsid w:val="005517C2"/>
    <w:rsid w:val="005521D7"/>
    <w:rsid w:val="00552729"/>
    <w:rsid w:val="00562DEF"/>
    <w:rsid w:val="00567E9A"/>
    <w:rsid w:val="005720A3"/>
    <w:rsid w:val="005817DC"/>
    <w:rsid w:val="005875F6"/>
    <w:rsid w:val="005B3557"/>
    <w:rsid w:val="005B40AE"/>
    <w:rsid w:val="005C157E"/>
    <w:rsid w:val="005C20CE"/>
    <w:rsid w:val="005C31F8"/>
    <w:rsid w:val="005C6A8A"/>
    <w:rsid w:val="005E0B97"/>
    <w:rsid w:val="005F0E16"/>
    <w:rsid w:val="005F4B03"/>
    <w:rsid w:val="00604980"/>
    <w:rsid w:val="00614AED"/>
    <w:rsid w:val="00616090"/>
    <w:rsid w:val="0062257A"/>
    <w:rsid w:val="00625F6E"/>
    <w:rsid w:val="00630792"/>
    <w:rsid w:val="00637AE6"/>
    <w:rsid w:val="00647FB5"/>
    <w:rsid w:val="00652B0C"/>
    <w:rsid w:val="00653A08"/>
    <w:rsid w:val="00655E6A"/>
    <w:rsid w:val="006623E5"/>
    <w:rsid w:val="00665866"/>
    <w:rsid w:val="006719BF"/>
    <w:rsid w:val="00675C0E"/>
    <w:rsid w:val="00677EF8"/>
    <w:rsid w:val="006821D8"/>
    <w:rsid w:val="006836EB"/>
    <w:rsid w:val="0068462E"/>
    <w:rsid w:val="00694FDB"/>
    <w:rsid w:val="006A1557"/>
    <w:rsid w:val="006C3B19"/>
    <w:rsid w:val="006C6818"/>
    <w:rsid w:val="006C706B"/>
    <w:rsid w:val="006D4EFE"/>
    <w:rsid w:val="006E222D"/>
    <w:rsid w:val="006E7C89"/>
    <w:rsid w:val="006F2555"/>
    <w:rsid w:val="006F5B75"/>
    <w:rsid w:val="00705AF7"/>
    <w:rsid w:val="00707B7F"/>
    <w:rsid w:val="00715993"/>
    <w:rsid w:val="00732F15"/>
    <w:rsid w:val="0074751F"/>
    <w:rsid w:val="00751B2A"/>
    <w:rsid w:val="00754286"/>
    <w:rsid w:val="00756E91"/>
    <w:rsid w:val="007617B8"/>
    <w:rsid w:val="007620CD"/>
    <w:rsid w:val="00770E37"/>
    <w:rsid w:val="0077791F"/>
    <w:rsid w:val="00793245"/>
    <w:rsid w:val="007A71BF"/>
    <w:rsid w:val="007C39AC"/>
    <w:rsid w:val="007E1575"/>
    <w:rsid w:val="007E32AF"/>
    <w:rsid w:val="007E4A23"/>
    <w:rsid w:val="007E7936"/>
    <w:rsid w:val="00806D2B"/>
    <w:rsid w:val="008269FC"/>
    <w:rsid w:val="00826B0C"/>
    <w:rsid w:val="00832BB7"/>
    <w:rsid w:val="008359C7"/>
    <w:rsid w:val="00837B89"/>
    <w:rsid w:val="00837E1F"/>
    <w:rsid w:val="00840B5B"/>
    <w:rsid w:val="00845C26"/>
    <w:rsid w:val="008531A5"/>
    <w:rsid w:val="008552B0"/>
    <w:rsid w:val="00857B5F"/>
    <w:rsid w:val="00885DC0"/>
    <w:rsid w:val="008913D1"/>
    <w:rsid w:val="008B3F87"/>
    <w:rsid w:val="008C12D5"/>
    <w:rsid w:val="008E08F2"/>
    <w:rsid w:val="008F075F"/>
    <w:rsid w:val="008F332C"/>
    <w:rsid w:val="00904B35"/>
    <w:rsid w:val="00905747"/>
    <w:rsid w:val="009143F8"/>
    <w:rsid w:val="00916118"/>
    <w:rsid w:val="00924226"/>
    <w:rsid w:val="00924D0D"/>
    <w:rsid w:val="00930C6D"/>
    <w:rsid w:val="00946CFC"/>
    <w:rsid w:val="00952F73"/>
    <w:rsid w:val="00954894"/>
    <w:rsid w:val="00961D4A"/>
    <w:rsid w:val="00961EB1"/>
    <w:rsid w:val="009644E5"/>
    <w:rsid w:val="00966831"/>
    <w:rsid w:val="00971A8F"/>
    <w:rsid w:val="00977B8C"/>
    <w:rsid w:val="009822DA"/>
    <w:rsid w:val="009831C6"/>
    <w:rsid w:val="00987E74"/>
    <w:rsid w:val="009A55AE"/>
    <w:rsid w:val="009C3C22"/>
    <w:rsid w:val="009D20AA"/>
    <w:rsid w:val="009D7BB4"/>
    <w:rsid w:val="009E24E2"/>
    <w:rsid w:val="009E4097"/>
    <w:rsid w:val="009E63E1"/>
    <w:rsid w:val="009E7629"/>
    <w:rsid w:val="009F6499"/>
    <w:rsid w:val="009F759C"/>
    <w:rsid w:val="00A02D2D"/>
    <w:rsid w:val="00A174D2"/>
    <w:rsid w:val="00A306E8"/>
    <w:rsid w:val="00A5096D"/>
    <w:rsid w:val="00A541D4"/>
    <w:rsid w:val="00A72C49"/>
    <w:rsid w:val="00AA3113"/>
    <w:rsid w:val="00AB031C"/>
    <w:rsid w:val="00AB0CE8"/>
    <w:rsid w:val="00AB47D9"/>
    <w:rsid w:val="00AB47FF"/>
    <w:rsid w:val="00AB5312"/>
    <w:rsid w:val="00AB56F3"/>
    <w:rsid w:val="00AC0B6B"/>
    <w:rsid w:val="00AC2F4D"/>
    <w:rsid w:val="00AC52E0"/>
    <w:rsid w:val="00AD1D41"/>
    <w:rsid w:val="00AD28CA"/>
    <w:rsid w:val="00AD29C3"/>
    <w:rsid w:val="00AD30A4"/>
    <w:rsid w:val="00AF7050"/>
    <w:rsid w:val="00B0740C"/>
    <w:rsid w:val="00B22717"/>
    <w:rsid w:val="00B36578"/>
    <w:rsid w:val="00B37FC1"/>
    <w:rsid w:val="00B422FE"/>
    <w:rsid w:val="00B4278B"/>
    <w:rsid w:val="00B72199"/>
    <w:rsid w:val="00B809EB"/>
    <w:rsid w:val="00B80ABC"/>
    <w:rsid w:val="00B82599"/>
    <w:rsid w:val="00B8412B"/>
    <w:rsid w:val="00B857C4"/>
    <w:rsid w:val="00B912D7"/>
    <w:rsid w:val="00B92458"/>
    <w:rsid w:val="00B93BFD"/>
    <w:rsid w:val="00BA1466"/>
    <w:rsid w:val="00BB0B1C"/>
    <w:rsid w:val="00BC4D8A"/>
    <w:rsid w:val="00BD6120"/>
    <w:rsid w:val="00BE41D2"/>
    <w:rsid w:val="00BE4992"/>
    <w:rsid w:val="00BE562D"/>
    <w:rsid w:val="00BF1216"/>
    <w:rsid w:val="00C2442A"/>
    <w:rsid w:val="00C332F7"/>
    <w:rsid w:val="00C33400"/>
    <w:rsid w:val="00C34426"/>
    <w:rsid w:val="00C35A3F"/>
    <w:rsid w:val="00C42052"/>
    <w:rsid w:val="00C449C9"/>
    <w:rsid w:val="00C72167"/>
    <w:rsid w:val="00C74754"/>
    <w:rsid w:val="00C92C37"/>
    <w:rsid w:val="00CA14E5"/>
    <w:rsid w:val="00CA37AA"/>
    <w:rsid w:val="00CA4706"/>
    <w:rsid w:val="00CB2ADD"/>
    <w:rsid w:val="00CB6FD8"/>
    <w:rsid w:val="00CC08C2"/>
    <w:rsid w:val="00CD1284"/>
    <w:rsid w:val="00CD2A3A"/>
    <w:rsid w:val="00CD7496"/>
    <w:rsid w:val="00CE085F"/>
    <w:rsid w:val="00CE21B7"/>
    <w:rsid w:val="00D06091"/>
    <w:rsid w:val="00D10120"/>
    <w:rsid w:val="00D14254"/>
    <w:rsid w:val="00D17414"/>
    <w:rsid w:val="00D40002"/>
    <w:rsid w:val="00D50379"/>
    <w:rsid w:val="00D77366"/>
    <w:rsid w:val="00D80BEF"/>
    <w:rsid w:val="00D8751F"/>
    <w:rsid w:val="00D941F9"/>
    <w:rsid w:val="00DA1AC8"/>
    <w:rsid w:val="00DB5067"/>
    <w:rsid w:val="00DB719D"/>
    <w:rsid w:val="00DC47F3"/>
    <w:rsid w:val="00DD7CC2"/>
    <w:rsid w:val="00E211A8"/>
    <w:rsid w:val="00E21271"/>
    <w:rsid w:val="00E233E0"/>
    <w:rsid w:val="00E258BF"/>
    <w:rsid w:val="00E47D80"/>
    <w:rsid w:val="00E60A2F"/>
    <w:rsid w:val="00E64AA5"/>
    <w:rsid w:val="00E651CE"/>
    <w:rsid w:val="00E658AC"/>
    <w:rsid w:val="00E9041D"/>
    <w:rsid w:val="00EA07A5"/>
    <w:rsid w:val="00EA2184"/>
    <w:rsid w:val="00EA27C6"/>
    <w:rsid w:val="00EB18DC"/>
    <w:rsid w:val="00EB3D0C"/>
    <w:rsid w:val="00EB515B"/>
    <w:rsid w:val="00EC10BF"/>
    <w:rsid w:val="00ED2E55"/>
    <w:rsid w:val="00ED3B0E"/>
    <w:rsid w:val="00ED4B2B"/>
    <w:rsid w:val="00ED6347"/>
    <w:rsid w:val="00EE0421"/>
    <w:rsid w:val="00EE2AE5"/>
    <w:rsid w:val="00EE3273"/>
    <w:rsid w:val="00EF50B7"/>
    <w:rsid w:val="00EF59BA"/>
    <w:rsid w:val="00F2071A"/>
    <w:rsid w:val="00F2682A"/>
    <w:rsid w:val="00F41EE5"/>
    <w:rsid w:val="00F43C5A"/>
    <w:rsid w:val="00F51A3D"/>
    <w:rsid w:val="00F63A39"/>
    <w:rsid w:val="00F63E35"/>
    <w:rsid w:val="00F649D4"/>
    <w:rsid w:val="00F65967"/>
    <w:rsid w:val="00F75CE0"/>
    <w:rsid w:val="00F779AA"/>
    <w:rsid w:val="00F91D49"/>
    <w:rsid w:val="00F93436"/>
    <w:rsid w:val="00FA17AE"/>
    <w:rsid w:val="00FA38C1"/>
    <w:rsid w:val="00FA6CC6"/>
    <w:rsid w:val="00FB1B23"/>
    <w:rsid w:val="00FB4B1B"/>
    <w:rsid w:val="00FB4DD9"/>
    <w:rsid w:val="00FB6AFB"/>
    <w:rsid w:val="00FB7A16"/>
    <w:rsid w:val="00FB7FCE"/>
    <w:rsid w:val="00FC6D0C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4336"/>
  <w15:docId w15:val="{1748AB8B-7249-4CB9-86BA-7C76DB78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06E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6E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0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CC08C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C08C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CC08C2"/>
    <w:pPr>
      <w:shd w:val="clear" w:color="auto" w:fill="FFFFFF"/>
      <w:spacing w:after="0" w:line="187" w:lineRule="exact"/>
      <w:ind w:hanging="340"/>
    </w:pPr>
    <w:rPr>
      <w:rFonts w:ascii="Arial" w:eastAsia="Arial" w:hAnsi="Arial" w:cs="Arial"/>
      <w:sz w:val="20"/>
      <w:szCs w:val="20"/>
    </w:rPr>
  </w:style>
  <w:style w:type="character" w:customStyle="1" w:styleId="PodpisobrazuOdstpy2pt">
    <w:name w:val="Podpis obrazu + Odstępy 2 pt"/>
    <w:basedOn w:val="Domylnaczcionkaakapitu"/>
    <w:rsid w:val="00806D2B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812D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4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4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4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50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306E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06E8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06E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4D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BC5"/>
  </w:style>
  <w:style w:type="paragraph" w:styleId="Stopka">
    <w:name w:val="footer"/>
    <w:basedOn w:val="Normalny"/>
    <w:link w:val="StopkaZnak"/>
    <w:uiPriority w:val="99"/>
    <w:unhideWhenUsed/>
    <w:rsid w:val="004D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04">
          <w:marLeft w:val="547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6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65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83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2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09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8E09-AF5A-4E17-AB98-365636B4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35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-policealnaTM</dc:creator>
  <cp:lastModifiedBy>Urszula Czubała</cp:lastModifiedBy>
  <cp:revision>2</cp:revision>
  <cp:lastPrinted>2025-06-13T09:33:00Z</cp:lastPrinted>
  <dcterms:created xsi:type="dcterms:W3CDTF">2025-08-29T09:11:00Z</dcterms:created>
  <dcterms:modified xsi:type="dcterms:W3CDTF">2025-08-29T09:11:00Z</dcterms:modified>
</cp:coreProperties>
</file>